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8F" w:rsidRDefault="00F8468F" w:rsidP="00F8468F">
      <w:pPr>
        <w:jc w:val="center"/>
        <w:rPr>
          <w:rFonts w:ascii="Times New Roman" w:hAnsi="Times New Roman" w:cs="Times New Roman"/>
          <w:sz w:val="44"/>
          <w:szCs w:val="44"/>
        </w:rPr>
      </w:pPr>
      <w:r w:rsidRPr="00F8468F">
        <w:rPr>
          <w:rFonts w:ascii="Times New Roman" w:hAnsi="Times New Roman" w:cs="Times New Roman"/>
          <w:sz w:val="44"/>
          <w:szCs w:val="44"/>
        </w:rPr>
        <w:t>Steam Tutorial</w:t>
      </w:r>
    </w:p>
    <w:p w:rsidR="00F41431" w:rsidRPr="00F41431" w:rsidRDefault="00F41431" w:rsidP="00F846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: Christopher Barclay</w:t>
      </w:r>
    </w:p>
    <w:p w:rsidR="002617E5" w:rsidRPr="00F8468F" w:rsidRDefault="00F8468F" w:rsidP="00C64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90C2C" wp14:editId="1D34BF5D">
            <wp:extent cx="673818" cy="673331"/>
            <wp:effectExtent l="0" t="0" r="0" b="0"/>
            <wp:docPr id="1" name="Picture 1" descr="Image result for ste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ea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74" cy="6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8F" w:rsidRPr="00F8468F" w:rsidRDefault="00F8468F" w:rsidP="002617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68F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:rsidR="001366CB" w:rsidRDefault="007055C9" w:rsidP="00F84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team was in its infancy, it was nothing more than</w:t>
      </w:r>
      <w:r w:rsidR="00443C9D">
        <w:rPr>
          <w:rFonts w:ascii="Times New Roman" w:hAnsi="Times New Roman" w:cs="Times New Roman"/>
          <w:sz w:val="24"/>
          <w:szCs w:val="24"/>
        </w:rPr>
        <w:t xml:space="preserve"> basic</w:t>
      </w:r>
      <w:r>
        <w:rPr>
          <w:rFonts w:ascii="Times New Roman" w:hAnsi="Times New Roman" w:cs="Times New Roman"/>
          <w:sz w:val="24"/>
          <w:szCs w:val="24"/>
        </w:rPr>
        <w:t xml:space="preserve"> game management software. As the years have gone on, Steam has evolved into a massive community where </w:t>
      </w:r>
      <w:r w:rsidR="003853D5">
        <w:rPr>
          <w:rFonts w:ascii="Times New Roman" w:hAnsi="Times New Roman" w:cs="Times New Roman"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can have their games and friends interlinked. </w:t>
      </w:r>
      <w:r w:rsidR="00F8468F">
        <w:rPr>
          <w:rFonts w:ascii="Times New Roman" w:hAnsi="Times New Roman" w:cs="Times New Roman"/>
          <w:sz w:val="24"/>
          <w:szCs w:val="24"/>
        </w:rPr>
        <w:t>The four main aspects of steam are the community hub, store, game library, and your profile page. Th</w:t>
      </w:r>
      <w:r w:rsidR="00D26A92">
        <w:rPr>
          <w:rFonts w:ascii="Times New Roman" w:hAnsi="Times New Roman" w:cs="Times New Roman"/>
          <w:sz w:val="24"/>
          <w:szCs w:val="24"/>
        </w:rPr>
        <w:t>e</w:t>
      </w:r>
      <w:r w:rsidR="00F8468F">
        <w:rPr>
          <w:rFonts w:ascii="Times New Roman" w:hAnsi="Times New Roman" w:cs="Times New Roman"/>
          <w:sz w:val="24"/>
          <w:szCs w:val="24"/>
        </w:rPr>
        <w:t xml:space="preserve"> goal of this tutorial is to show you how to download/install Steam and provide you with a basic understanding of the </w:t>
      </w:r>
      <w:r w:rsidR="002E2E68">
        <w:rPr>
          <w:rFonts w:ascii="Times New Roman" w:hAnsi="Times New Roman" w:cs="Times New Roman"/>
          <w:sz w:val="24"/>
          <w:szCs w:val="24"/>
        </w:rPr>
        <w:t>store and the library</w:t>
      </w:r>
      <w:r w:rsidR="00F8468F">
        <w:rPr>
          <w:rFonts w:ascii="Times New Roman" w:hAnsi="Times New Roman" w:cs="Times New Roman"/>
          <w:sz w:val="24"/>
          <w:szCs w:val="24"/>
        </w:rPr>
        <w:t>.</w:t>
      </w:r>
      <w:r w:rsidR="00D26A92">
        <w:rPr>
          <w:rFonts w:ascii="Times New Roman" w:hAnsi="Times New Roman" w:cs="Times New Roman"/>
          <w:sz w:val="24"/>
          <w:szCs w:val="24"/>
        </w:rPr>
        <w:t xml:space="preserve"> This will provide you with enough kn</w:t>
      </w:r>
      <w:r w:rsidR="008D2A8F">
        <w:rPr>
          <w:rFonts w:ascii="Times New Roman" w:hAnsi="Times New Roman" w:cs="Times New Roman"/>
          <w:sz w:val="24"/>
          <w:szCs w:val="24"/>
        </w:rPr>
        <w:t>owledge to use Steam at a basic level.</w:t>
      </w:r>
    </w:p>
    <w:p w:rsidR="008C437B" w:rsidRDefault="008C437B" w:rsidP="00F8468F">
      <w:pPr>
        <w:jc w:val="both"/>
        <w:rPr>
          <w:rFonts w:ascii="Times New Roman" w:hAnsi="Times New Roman" w:cs="Times New Roman"/>
          <w:sz w:val="24"/>
          <w:szCs w:val="24"/>
        </w:rPr>
      </w:pPr>
      <w:r w:rsidRPr="00872D06">
        <w:rPr>
          <w:rFonts w:ascii="Times New Roman" w:hAnsi="Times New Roman" w:cs="Times New Roman"/>
          <w:b/>
          <w:sz w:val="24"/>
          <w:szCs w:val="24"/>
        </w:rPr>
        <w:t>Prerequisite</w:t>
      </w:r>
      <w:r>
        <w:rPr>
          <w:rFonts w:ascii="Times New Roman" w:hAnsi="Times New Roman" w:cs="Times New Roman"/>
          <w:sz w:val="24"/>
          <w:szCs w:val="24"/>
        </w:rPr>
        <w:t>: Steam Account</w:t>
      </w:r>
      <w:r w:rsidR="002E2E68">
        <w:rPr>
          <w:rFonts w:ascii="Times New Roman" w:hAnsi="Times New Roman" w:cs="Times New Roman"/>
          <w:sz w:val="24"/>
          <w:szCs w:val="24"/>
        </w:rPr>
        <w:t>. If you do not have a Steam account created already</w:t>
      </w:r>
      <w:r w:rsidR="000866BD">
        <w:rPr>
          <w:rFonts w:ascii="Times New Roman" w:hAnsi="Times New Roman" w:cs="Times New Roman"/>
          <w:sz w:val="24"/>
          <w:szCs w:val="24"/>
        </w:rPr>
        <w:t xml:space="preserve">, please head to </w:t>
      </w:r>
      <w:hyperlink r:id="rId10" w:history="1">
        <w:r w:rsidR="000866BD" w:rsidRPr="000866BD">
          <w:rPr>
            <w:rStyle w:val="Hyperlink"/>
            <w:rFonts w:ascii="Times New Roman" w:hAnsi="Times New Roman" w:cs="Times New Roman"/>
            <w:sz w:val="24"/>
            <w:szCs w:val="24"/>
          </w:rPr>
          <w:t>https://store.steampowered.com/join/</w:t>
        </w:r>
      </w:hyperlink>
      <w:r w:rsidR="000866BD">
        <w:rPr>
          <w:rFonts w:ascii="Times New Roman" w:hAnsi="Times New Roman" w:cs="Times New Roman"/>
          <w:sz w:val="24"/>
          <w:szCs w:val="24"/>
        </w:rPr>
        <w:t xml:space="preserve"> and be sure to check </w:t>
      </w:r>
      <w:r w:rsidR="007A5919">
        <w:rPr>
          <w:rFonts w:ascii="Times New Roman" w:hAnsi="Times New Roman" w:cs="Times New Roman"/>
          <w:sz w:val="24"/>
          <w:szCs w:val="24"/>
        </w:rPr>
        <w:t>the confirmation email afterwards</w:t>
      </w:r>
      <w:r w:rsidR="000866BD">
        <w:rPr>
          <w:rFonts w:ascii="Times New Roman" w:hAnsi="Times New Roman" w:cs="Times New Roman"/>
          <w:sz w:val="24"/>
          <w:szCs w:val="24"/>
        </w:rPr>
        <w:t>.</w:t>
      </w:r>
    </w:p>
    <w:p w:rsidR="003E5BA6" w:rsidRDefault="003E5BA6" w:rsidP="004F68F8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  <w:sectPr w:rsidR="003E5BA6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5BA6" w:rsidRDefault="007319C8" w:rsidP="00060AB3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line</w:t>
      </w:r>
    </w:p>
    <w:p w:rsidR="004F68F8" w:rsidRDefault="004F68F8" w:rsidP="007319C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4F68F8" w:rsidSect="003E5B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19C8" w:rsidRDefault="007319C8" w:rsidP="007319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1: </w:t>
      </w:r>
      <w:r w:rsidRPr="007319C8">
        <w:rPr>
          <w:rFonts w:ascii="Times New Roman" w:hAnsi="Times New Roman" w:cs="Times New Roman"/>
          <w:sz w:val="24"/>
          <w:szCs w:val="24"/>
        </w:rPr>
        <w:t>Downloading/Installing</w:t>
      </w:r>
    </w:p>
    <w:p w:rsidR="007319C8" w:rsidRPr="009D1927" w:rsidRDefault="007319C8" w:rsidP="009D1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1927">
        <w:rPr>
          <w:rFonts w:ascii="Times New Roman" w:hAnsi="Times New Roman" w:cs="Times New Roman"/>
        </w:rPr>
        <w:t>Download Link</w:t>
      </w:r>
      <w:r w:rsidR="003B68E8">
        <w:rPr>
          <w:rFonts w:ascii="Times New Roman" w:hAnsi="Times New Roman" w:cs="Times New Roman"/>
        </w:rPr>
        <w:t xml:space="preserve"> (</w:t>
      </w:r>
      <w:r w:rsidR="0085472D">
        <w:rPr>
          <w:rFonts w:ascii="Times New Roman" w:hAnsi="Times New Roman" w:cs="Times New Roman"/>
        </w:rPr>
        <w:t xml:space="preserve">Pg. </w:t>
      </w:r>
      <w:r w:rsidR="004A169C">
        <w:rPr>
          <w:rFonts w:ascii="Times New Roman" w:hAnsi="Times New Roman" w:cs="Times New Roman"/>
        </w:rPr>
        <w:t>2</w:t>
      </w:r>
      <w:r w:rsidR="003B68E8">
        <w:rPr>
          <w:rFonts w:ascii="Times New Roman" w:hAnsi="Times New Roman" w:cs="Times New Roman"/>
        </w:rPr>
        <w:t>)</w:t>
      </w:r>
    </w:p>
    <w:p w:rsidR="007319C8" w:rsidRPr="008C437B" w:rsidRDefault="007319C8" w:rsidP="007319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Installation Guide</w:t>
      </w:r>
      <w:r w:rsidR="003B68E8">
        <w:rPr>
          <w:rFonts w:ascii="Times New Roman" w:hAnsi="Times New Roman" w:cs="Times New Roman"/>
        </w:rPr>
        <w:t xml:space="preserve"> (</w:t>
      </w:r>
      <w:r w:rsidR="00EA7E88">
        <w:rPr>
          <w:rFonts w:ascii="Times New Roman" w:hAnsi="Times New Roman" w:cs="Times New Roman"/>
        </w:rPr>
        <w:t xml:space="preserve">Pg. </w:t>
      </w:r>
      <w:r w:rsidR="004A169C">
        <w:rPr>
          <w:rFonts w:ascii="Times New Roman" w:hAnsi="Times New Roman" w:cs="Times New Roman"/>
        </w:rPr>
        <w:t>2</w:t>
      </w:r>
      <w:r w:rsidR="003B68E8">
        <w:rPr>
          <w:rFonts w:ascii="Times New Roman" w:hAnsi="Times New Roman" w:cs="Times New Roman"/>
        </w:rPr>
        <w:t>)</w:t>
      </w:r>
    </w:p>
    <w:p w:rsidR="008C437B" w:rsidRPr="008C437B" w:rsidRDefault="008C437B" w:rsidP="008C43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8C437B">
        <w:rPr>
          <w:rFonts w:ascii="Times New Roman" w:hAnsi="Times New Roman" w:cs="Times New Roman"/>
          <w:i/>
          <w:sz w:val="20"/>
          <w:szCs w:val="20"/>
        </w:rPr>
        <w:t xml:space="preserve">Tips and </w:t>
      </w:r>
      <w:r>
        <w:rPr>
          <w:rFonts w:ascii="Times New Roman" w:hAnsi="Times New Roman" w:cs="Times New Roman"/>
          <w:i/>
          <w:sz w:val="20"/>
          <w:szCs w:val="20"/>
        </w:rPr>
        <w:t>Warnings</w:t>
      </w:r>
    </w:p>
    <w:p w:rsidR="008C437B" w:rsidRPr="009D1927" w:rsidRDefault="00A37541" w:rsidP="009D1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1927">
        <w:rPr>
          <w:rFonts w:ascii="Times New Roman" w:hAnsi="Times New Roman" w:cs="Times New Roman"/>
        </w:rPr>
        <w:t>Opening Steam</w:t>
      </w:r>
      <w:r w:rsidR="003B68E8">
        <w:rPr>
          <w:rFonts w:ascii="Times New Roman" w:hAnsi="Times New Roman" w:cs="Times New Roman"/>
        </w:rPr>
        <w:t xml:space="preserve"> (</w:t>
      </w:r>
      <w:r w:rsidR="00EA7E88">
        <w:rPr>
          <w:rFonts w:ascii="Times New Roman" w:hAnsi="Times New Roman" w:cs="Times New Roman"/>
        </w:rPr>
        <w:t xml:space="preserve">Pg. </w:t>
      </w:r>
      <w:r w:rsidR="004A169C">
        <w:rPr>
          <w:rFonts w:ascii="Times New Roman" w:hAnsi="Times New Roman" w:cs="Times New Roman"/>
        </w:rPr>
        <w:t>3</w:t>
      </w:r>
      <w:r w:rsidR="003B68E8">
        <w:rPr>
          <w:rFonts w:ascii="Times New Roman" w:hAnsi="Times New Roman" w:cs="Times New Roman"/>
        </w:rPr>
        <w:t>)</w:t>
      </w:r>
    </w:p>
    <w:p w:rsidR="00A37541" w:rsidRPr="0059643C" w:rsidRDefault="00A37541" w:rsidP="009D19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ogging In</w:t>
      </w:r>
    </w:p>
    <w:p w:rsidR="00EF4221" w:rsidRDefault="00EF4221" w:rsidP="00EF4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2: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56D02">
        <w:rPr>
          <w:rFonts w:ascii="Times New Roman" w:hAnsi="Times New Roman" w:cs="Times New Roman"/>
          <w:sz w:val="24"/>
          <w:szCs w:val="24"/>
        </w:rPr>
        <w:t>t</w:t>
      </w:r>
      <w:r w:rsidR="006923BB">
        <w:rPr>
          <w:rFonts w:ascii="Times New Roman" w:hAnsi="Times New Roman" w:cs="Times New Roman"/>
          <w:sz w:val="24"/>
          <w:szCs w:val="24"/>
        </w:rPr>
        <w:t>he Store</w:t>
      </w:r>
    </w:p>
    <w:p w:rsidR="00A37541" w:rsidRDefault="00F46C14" w:rsidP="00EF4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wsing by categor</w:t>
      </w:r>
      <w:r w:rsidR="00401B99">
        <w:rPr>
          <w:rFonts w:ascii="Times New Roman" w:hAnsi="Times New Roman" w:cs="Times New Roman"/>
        </w:rPr>
        <w:t>y</w:t>
      </w:r>
      <w:r w:rsidR="003B68E8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4A169C">
        <w:rPr>
          <w:rFonts w:ascii="Times New Roman" w:hAnsi="Times New Roman" w:cs="Times New Roman"/>
        </w:rPr>
        <w:t>3</w:t>
      </w:r>
      <w:r w:rsidR="003B68E8">
        <w:rPr>
          <w:rFonts w:ascii="Times New Roman" w:hAnsi="Times New Roman" w:cs="Times New Roman"/>
        </w:rPr>
        <w:t>)</w:t>
      </w:r>
    </w:p>
    <w:p w:rsidR="00F46C14" w:rsidRDefault="008D1403" w:rsidP="00EF4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ing by title</w:t>
      </w:r>
      <w:r w:rsidR="004A0221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4A169C">
        <w:rPr>
          <w:rFonts w:ascii="Times New Roman" w:hAnsi="Times New Roman" w:cs="Times New Roman"/>
        </w:rPr>
        <w:t>4</w:t>
      </w:r>
      <w:r w:rsidR="004A0221">
        <w:rPr>
          <w:rFonts w:ascii="Times New Roman" w:hAnsi="Times New Roman" w:cs="Times New Roman"/>
        </w:rPr>
        <w:t>)</w:t>
      </w:r>
    </w:p>
    <w:p w:rsidR="008D1403" w:rsidRDefault="008D1403" w:rsidP="00EF42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ing a game</w:t>
      </w:r>
      <w:r w:rsidR="004A0221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4A169C">
        <w:rPr>
          <w:rFonts w:ascii="Times New Roman" w:hAnsi="Times New Roman" w:cs="Times New Roman"/>
        </w:rPr>
        <w:t>4</w:t>
      </w:r>
      <w:r w:rsidR="004A0221">
        <w:rPr>
          <w:rFonts w:ascii="Times New Roman" w:hAnsi="Times New Roman" w:cs="Times New Roman"/>
        </w:rPr>
        <w:t>)</w:t>
      </w:r>
    </w:p>
    <w:p w:rsidR="00F46C14" w:rsidRDefault="00F46C14" w:rsidP="00F46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E608B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A97729">
        <w:rPr>
          <w:rFonts w:ascii="Times New Roman" w:hAnsi="Times New Roman" w:cs="Times New Roman"/>
          <w:sz w:val="24"/>
          <w:szCs w:val="24"/>
        </w:rPr>
        <w:t>Your Game Library</w:t>
      </w:r>
    </w:p>
    <w:p w:rsidR="00F46C14" w:rsidRDefault="00F46C14" w:rsidP="00F46C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out</w:t>
      </w:r>
      <w:r w:rsidR="00D457B7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D457B7">
        <w:rPr>
          <w:rFonts w:ascii="Times New Roman" w:hAnsi="Times New Roman" w:cs="Times New Roman"/>
        </w:rPr>
        <w:t>4</w:t>
      </w:r>
      <w:r w:rsidR="00B93FAF">
        <w:rPr>
          <w:rFonts w:ascii="Times New Roman" w:hAnsi="Times New Roman" w:cs="Times New Roman"/>
        </w:rPr>
        <w:t>-5</w:t>
      </w:r>
      <w:r w:rsidR="00D457B7">
        <w:rPr>
          <w:rFonts w:ascii="Times New Roman" w:hAnsi="Times New Roman" w:cs="Times New Roman"/>
        </w:rPr>
        <w:t>)</w:t>
      </w:r>
    </w:p>
    <w:p w:rsidR="00F46C14" w:rsidRDefault="00F46C14" w:rsidP="00F46C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ing library content</w:t>
      </w:r>
      <w:r w:rsidR="00C2190E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C2190E">
        <w:rPr>
          <w:rFonts w:ascii="Times New Roman" w:hAnsi="Times New Roman" w:cs="Times New Roman"/>
        </w:rPr>
        <w:t>5)</w:t>
      </w:r>
    </w:p>
    <w:p w:rsidR="00F46C14" w:rsidRDefault="00F46C14" w:rsidP="00F46C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ing a game</w:t>
      </w:r>
      <w:r w:rsidR="00C2190E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C2190E">
        <w:rPr>
          <w:rFonts w:ascii="Times New Roman" w:hAnsi="Times New Roman" w:cs="Times New Roman"/>
        </w:rPr>
        <w:t>5)</w:t>
      </w:r>
    </w:p>
    <w:p w:rsidR="00F46C14" w:rsidRDefault="00F46C14" w:rsidP="00F46C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d links</w:t>
      </w:r>
      <w:r w:rsidR="00104AEF">
        <w:rPr>
          <w:rFonts w:ascii="Times New Roman" w:hAnsi="Times New Roman" w:cs="Times New Roman"/>
        </w:rPr>
        <w:t xml:space="preserve"> (</w:t>
      </w:r>
      <w:r w:rsidR="00C147C3">
        <w:rPr>
          <w:rFonts w:ascii="Times New Roman" w:hAnsi="Times New Roman" w:cs="Times New Roman"/>
        </w:rPr>
        <w:t xml:space="preserve">Pg. </w:t>
      </w:r>
      <w:r w:rsidR="00104AEF">
        <w:rPr>
          <w:rFonts w:ascii="Times New Roman" w:hAnsi="Times New Roman" w:cs="Times New Roman"/>
        </w:rPr>
        <w:t>6)</w:t>
      </w:r>
    </w:p>
    <w:p w:rsidR="00060AB3" w:rsidRDefault="00060AB3" w:rsidP="004F68F8">
      <w:pPr>
        <w:rPr>
          <w:rFonts w:ascii="Times New Roman" w:hAnsi="Times New Roman" w:cs="Times New Roman"/>
        </w:rPr>
      </w:pPr>
    </w:p>
    <w:p w:rsidR="00060AB3" w:rsidRDefault="00060AB3" w:rsidP="004F68F8">
      <w:pPr>
        <w:rPr>
          <w:rFonts w:ascii="Times New Roman" w:hAnsi="Times New Roman" w:cs="Times New Roman"/>
        </w:rPr>
      </w:pPr>
    </w:p>
    <w:p w:rsidR="00060AB3" w:rsidRDefault="00060AB3" w:rsidP="004F68F8">
      <w:pPr>
        <w:rPr>
          <w:rFonts w:ascii="Times New Roman" w:hAnsi="Times New Roman" w:cs="Times New Roman"/>
        </w:rPr>
      </w:pPr>
    </w:p>
    <w:p w:rsidR="00060AB3" w:rsidRDefault="00060AB3" w:rsidP="008D2A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mbols</w:t>
      </w:r>
    </w:p>
    <w:p w:rsidR="004F68F8" w:rsidRDefault="0014474E" w:rsidP="004F68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CFB17EA" wp14:editId="57D13835">
            <wp:extent cx="214284" cy="199505"/>
            <wp:effectExtent l="0" t="0" r="0" b="0"/>
            <wp:docPr id="7" name="Picture 7" descr="http://icons.iconarchive.com/icons/jonas-rask/danish-royalty-free/32/hel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cons.iconarchive.com/icons/jonas-rask/danish-royalty-free/32/help-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33" cy="20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Helpful Tip                </w:t>
      </w:r>
      <w:r w:rsidR="00060AB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10663F0B" wp14:editId="3D8D5127">
            <wp:extent cx="199505" cy="199505"/>
            <wp:effectExtent l="0" t="0" r="0" b="0"/>
            <wp:docPr id="8" name="Picture 8" descr="http://icons.iconarchive.com/icons/jonas-rask/danish-royalty-free/32/exclam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ons.iconarchive.com/icons/jonas-rask/danish-royalty-free/32/exclamation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7" cy="1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Warning                 </w:t>
      </w:r>
      <w:r>
        <w:rPr>
          <w:noProof/>
        </w:rPr>
        <w:drawing>
          <wp:inline distT="0" distB="0" distL="0" distR="0" wp14:anchorId="716F1BEF" wp14:editId="4E8F86B3">
            <wp:extent cx="174568" cy="174568"/>
            <wp:effectExtent l="0" t="0" r="0" b="0"/>
            <wp:docPr id="9" name="Picture 9" descr="http://icons.iconarchive.com/icons/jonas-rask/danish-royalty-free/32/loc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ons.iconarchive.com/icons/jonas-rask/danish-royalty-free/32/lock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7" cy="1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Password Needed                 </w:t>
      </w:r>
      <w:r>
        <w:rPr>
          <w:noProof/>
        </w:rPr>
        <w:drawing>
          <wp:inline distT="0" distB="0" distL="0" distR="0" wp14:anchorId="732F6A00" wp14:editId="7D026E31">
            <wp:extent cx="199506" cy="199506"/>
            <wp:effectExtent l="0" t="0" r="0" b="0"/>
            <wp:docPr id="10" name="Picture 10" descr="http://icons.iconarchive.com/icons/jonas-rask/danish-royalty-free/32/minus-whit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ons.iconarchive.com/icons/jonas-rask/danish-royalty-free/32/minus-white-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5" cy="1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Caution</w:t>
      </w:r>
    </w:p>
    <w:p w:rsidR="004F68F8" w:rsidRDefault="004F68F8" w:rsidP="00F31A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8F8" w:rsidRDefault="004F68F8" w:rsidP="00F31A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8F8" w:rsidRDefault="004F68F8" w:rsidP="00117B4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68F8" w:rsidRDefault="004F68F8" w:rsidP="00060AB3">
      <w:pPr>
        <w:rPr>
          <w:rFonts w:ascii="Times New Roman" w:hAnsi="Times New Roman" w:cs="Times New Roman"/>
          <w:b/>
          <w:sz w:val="28"/>
          <w:szCs w:val="28"/>
          <w:u w:val="single"/>
        </w:rPr>
        <w:sectPr w:rsidR="004F68F8" w:rsidSect="004F68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6B1B" w:rsidRDefault="00906B1B" w:rsidP="00906B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</w:t>
      </w:r>
      <w:r w:rsidR="00BC37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C3705">
        <w:rPr>
          <w:rFonts w:ascii="Times New Roman" w:hAnsi="Times New Roman" w:cs="Times New Roman"/>
          <w:sz w:val="24"/>
          <w:szCs w:val="24"/>
        </w:rPr>
        <w:t>Conclusion</w:t>
      </w:r>
      <w:r w:rsidR="00B7370A">
        <w:rPr>
          <w:rFonts w:ascii="Times New Roman" w:hAnsi="Times New Roman" w:cs="Times New Roman"/>
          <w:sz w:val="24"/>
          <w:szCs w:val="24"/>
        </w:rPr>
        <w:t xml:space="preserve"> (Pg. 6)</w:t>
      </w:r>
      <w:bookmarkStart w:id="0" w:name="_GoBack"/>
      <w:bookmarkEnd w:id="0"/>
    </w:p>
    <w:p w:rsidR="00BF750B" w:rsidRDefault="00BF750B" w:rsidP="00060AB3">
      <w:pPr>
        <w:rPr>
          <w:rFonts w:ascii="Times New Roman" w:hAnsi="Times New Roman" w:cs="Times New Roman"/>
        </w:rPr>
      </w:pPr>
    </w:p>
    <w:p w:rsidR="00C64041" w:rsidRDefault="00C64041" w:rsidP="00060AB3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BF750B" w:rsidRPr="00087DC8" w:rsidRDefault="005A2F2F" w:rsidP="00EA1DF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087DC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lastRenderedPageBreak/>
        <w:t>PART 1: Download</w:t>
      </w:r>
      <w:r w:rsidR="00AC468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ing</w:t>
      </w:r>
      <w:r w:rsidRPr="00087DC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/Installing</w:t>
      </w:r>
    </w:p>
    <w:p w:rsidR="006F7B43" w:rsidRPr="00F8170B" w:rsidRDefault="006F7B43" w:rsidP="00060AB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F817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is section will walk you through getting Steam downloaded and setup. Anyone who has never downloaded Steam before should refer to the steps below</w:t>
      </w:r>
      <w:r w:rsidR="00C6452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5A2F2F" w:rsidRDefault="00CC3195" w:rsidP="000A240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B25C9" wp14:editId="47254D9C">
                <wp:simplePos x="0" y="0"/>
                <wp:positionH relativeFrom="column">
                  <wp:posOffset>4954270</wp:posOffset>
                </wp:positionH>
                <wp:positionV relativeFrom="paragraph">
                  <wp:posOffset>246380</wp:posOffset>
                </wp:positionV>
                <wp:extent cx="664845" cy="144780"/>
                <wp:effectExtent l="0" t="0" r="1905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3195" w:rsidRPr="00CC3195" w:rsidRDefault="00CC3195" w:rsidP="00CC31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6558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04F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1pt;margin-top:19.4pt;width:52.35pt;height:1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" stroked="f">
                <v:textbox inset="0,0,0,0">
                  <w:txbxContent>
                    <w:p w:rsidR="00CC3195" w:rsidRPr="00CC3195" w:rsidRDefault="00CC3195" w:rsidP="00CC31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 w:rsidR="0056558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604F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F2F" w:rsidRPr="005E787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Download Link</w:t>
      </w:r>
    </w:p>
    <w:p w:rsidR="00E207D8" w:rsidRDefault="000A2409" w:rsidP="000A2409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A6598" wp14:editId="09A85E6D">
            <wp:simplePos x="0" y="0"/>
            <wp:positionH relativeFrom="column">
              <wp:posOffset>4208145</wp:posOffset>
            </wp:positionH>
            <wp:positionV relativeFrom="paragraph">
              <wp:posOffset>31115</wp:posOffset>
            </wp:positionV>
            <wp:extent cx="2059940" cy="954405"/>
            <wp:effectExtent l="0" t="0" r="0" b="0"/>
            <wp:wrapSquare wrapText="bothSides"/>
            <wp:docPr id="11" name="Picture 11" descr="https://puu.sh/A6PiM/c8987de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uu.sh/A6PiM/c8987de71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7D8">
        <w:rPr>
          <w:rFonts w:ascii="Times New Roman" w:hAnsi="Times New Roman" w:cs="Times New Roman"/>
          <w:sz w:val="28"/>
          <w:szCs w:val="28"/>
        </w:rPr>
        <w:t xml:space="preserve">Head to </w:t>
      </w:r>
      <w:hyperlink r:id="rId17" w:history="1">
        <w:r w:rsidR="00E207D8" w:rsidRPr="00E207D8">
          <w:rPr>
            <w:rStyle w:val="Hyperlink"/>
            <w:rFonts w:ascii="Times New Roman" w:hAnsi="Times New Roman" w:cs="Times New Roman"/>
            <w:sz w:val="28"/>
            <w:szCs w:val="28"/>
          </w:rPr>
          <w:t>https://store.steampowered.com/about/</w:t>
        </w:r>
      </w:hyperlink>
    </w:p>
    <w:p w:rsidR="00E207D8" w:rsidRDefault="00E207D8" w:rsidP="000A2409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ou are on Windows click Install Steam Now, otherwise click the button for your OS.</w:t>
      </w:r>
    </w:p>
    <w:p w:rsidR="00E207D8" w:rsidRDefault="0019385B" w:rsidP="000A2409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e download has completed you can move onto installing.</w:t>
      </w:r>
    </w:p>
    <w:p w:rsidR="0019385B" w:rsidRDefault="0019385B" w:rsidP="004C59D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787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Installation Guide</w:t>
      </w:r>
      <w:r>
        <w:rPr>
          <w:rFonts w:ascii="Times New Roman" w:hAnsi="Times New Roman" w:cs="Times New Roman"/>
          <w:sz w:val="28"/>
          <w:szCs w:val="28"/>
        </w:rPr>
        <w:t xml:space="preserve"> (Windows Only)</w:t>
      </w:r>
    </w:p>
    <w:p w:rsidR="00D64473" w:rsidRPr="004C59D1" w:rsidRDefault="003337BA" w:rsidP="002B0FB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48B486C" wp14:editId="4E6648AD">
            <wp:simplePos x="0" y="0"/>
            <wp:positionH relativeFrom="column">
              <wp:posOffset>297815</wp:posOffset>
            </wp:positionH>
            <wp:positionV relativeFrom="paragraph">
              <wp:posOffset>100330</wp:posOffset>
            </wp:positionV>
            <wp:extent cx="213995" cy="199390"/>
            <wp:effectExtent l="0" t="0" r="0" b="0"/>
            <wp:wrapTight wrapText="bothSides">
              <wp:wrapPolygon edited="0">
                <wp:start x="1923" y="0"/>
                <wp:lineTo x="0" y="4127"/>
                <wp:lineTo x="0" y="12382"/>
                <wp:lineTo x="1923" y="18573"/>
                <wp:lineTo x="19228" y="18573"/>
                <wp:lineTo x="19228" y="4127"/>
                <wp:lineTo x="17306" y="0"/>
                <wp:lineTo x="1923" y="0"/>
              </wp:wrapPolygon>
            </wp:wrapTight>
            <wp:docPr id="20" name="Picture 20" descr="http://icons.iconarchive.com/icons/jonas-rask/danish-royalty-free/32/hel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cons.iconarchive.com/icons/jonas-rask/danish-royalty-free/32/help-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D177B4F" wp14:editId="38E28168">
            <wp:simplePos x="0" y="0"/>
            <wp:positionH relativeFrom="column">
              <wp:posOffset>541655</wp:posOffset>
            </wp:positionH>
            <wp:positionV relativeFrom="paragraph">
              <wp:posOffset>102235</wp:posOffset>
            </wp:positionV>
            <wp:extent cx="199390" cy="199390"/>
            <wp:effectExtent l="0" t="0" r="0" b="0"/>
            <wp:wrapTight wrapText="bothSides">
              <wp:wrapPolygon edited="0">
                <wp:start x="2064" y="0"/>
                <wp:lineTo x="0" y="6191"/>
                <wp:lineTo x="0" y="12382"/>
                <wp:lineTo x="2064" y="18573"/>
                <wp:lineTo x="16510" y="18573"/>
                <wp:lineTo x="18573" y="12382"/>
                <wp:lineTo x="18573" y="6191"/>
                <wp:lineTo x="16510" y="0"/>
                <wp:lineTo x="2064" y="0"/>
              </wp:wrapPolygon>
            </wp:wrapTight>
            <wp:docPr id="23" name="Picture 23" descr="http://icons.iconarchive.com/icons/jonas-rask/danish-royalty-free/32/exclam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ons.iconarchive.com/icons/jonas-rask/danish-royalty-free/32/exclamation-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73" w:rsidRPr="004C59D1">
        <w:rPr>
          <w:rFonts w:ascii="Times New Roman" w:hAnsi="Times New Roman" w:cs="Times New Roman"/>
          <w:sz w:val="24"/>
          <w:szCs w:val="24"/>
        </w:rPr>
        <w:t>Tips and Warnings: Install steam on your OS drive and setup your Steam library on another drive if you are running low on space.</w:t>
      </w:r>
    </w:p>
    <w:p w:rsidR="0019385B" w:rsidRDefault="0019385B" w:rsidP="000A240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click the ‘SteamSetup’ executable</w:t>
      </w:r>
    </w:p>
    <w:p w:rsidR="000A2409" w:rsidRDefault="000A2409" w:rsidP="000A240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79E86E" wp14:editId="1AD6AE23">
            <wp:simplePos x="0" y="0"/>
            <wp:positionH relativeFrom="column">
              <wp:posOffset>4902835</wp:posOffset>
            </wp:positionH>
            <wp:positionV relativeFrom="paragraph">
              <wp:posOffset>11430</wp:posOffset>
            </wp:positionV>
            <wp:extent cx="713105" cy="210820"/>
            <wp:effectExtent l="0" t="0" r="0" b="0"/>
            <wp:wrapSquare wrapText="bothSides"/>
            <wp:docPr id="12" name="Picture 12" descr="https://puu.sh/A6Pyd/55bc6646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uu.sh/A6Pyd/55bc66469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Click Next</w:t>
      </w:r>
    </w:p>
    <w:p w:rsidR="000A2409" w:rsidRDefault="000A2409" w:rsidP="000A240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31241" wp14:editId="14301458">
            <wp:simplePos x="0" y="0"/>
            <wp:positionH relativeFrom="column">
              <wp:posOffset>4906010</wp:posOffset>
            </wp:positionH>
            <wp:positionV relativeFrom="paragraph">
              <wp:posOffset>821690</wp:posOffset>
            </wp:positionV>
            <wp:extent cx="713105" cy="210820"/>
            <wp:effectExtent l="0" t="0" r="0" b="0"/>
            <wp:wrapSquare wrapText="bothSides"/>
            <wp:docPr id="16" name="Picture 16" descr="https://puu.sh/A6Pyd/55bc6646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uu.sh/A6Pyd/55bc66469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540C574" wp14:editId="00E3DF91">
            <wp:simplePos x="0" y="0"/>
            <wp:positionH relativeFrom="column">
              <wp:posOffset>4904105</wp:posOffset>
            </wp:positionH>
            <wp:positionV relativeFrom="paragraph">
              <wp:posOffset>437515</wp:posOffset>
            </wp:positionV>
            <wp:extent cx="713105" cy="210820"/>
            <wp:effectExtent l="0" t="0" r="0" b="0"/>
            <wp:wrapSquare wrapText="bothSides"/>
            <wp:docPr id="14" name="Picture 14" descr="https://puu.sh/A6Pyd/55bc6646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uu.sh/A6Pyd/55bc66469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Read the License Agreement and check the agreement box, click Next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1046AC8" wp14:editId="618161D5">
            <wp:extent cx="4281747" cy="140676"/>
            <wp:effectExtent l="0" t="0" r="0" b="0"/>
            <wp:docPr id="13" name="Picture 13" descr="https://puu.sh/A6PzJ/054cb69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uu.sh/A6PzJ/054cb6978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09" w:rsidRPr="000A2409" w:rsidRDefault="000A2409" w:rsidP="000A240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your language and click Next</w:t>
      </w:r>
    </w:p>
    <w:p w:rsidR="000A2409" w:rsidRDefault="000A2409" w:rsidP="0049386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where you would like to install the Steam Client</w:t>
      </w:r>
    </w:p>
    <w:p w:rsidR="000A2409" w:rsidRDefault="00493866" w:rsidP="00493866">
      <w:pPr>
        <w:pStyle w:val="ListParagraph"/>
        <w:spacing w:line="480" w:lineRule="auto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D8AC81" wp14:editId="6E5E8C21">
            <wp:simplePos x="0" y="0"/>
            <wp:positionH relativeFrom="column">
              <wp:posOffset>4902835</wp:posOffset>
            </wp:positionH>
            <wp:positionV relativeFrom="paragraph">
              <wp:posOffset>727710</wp:posOffset>
            </wp:positionV>
            <wp:extent cx="713740" cy="220980"/>
            <wp:effectExtent l="0" t="0" r="0" b="7620"/>
            <wp:wrapSquare wrapText="bothSides"/>
            <wp:docPr id="18" name="Picture 18" descr="https://puu.sh/A6POv/f20c839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uu.sh/A6POv/f20c8397f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409">
        <w:rPr>
          <w:noProof/>
        </w:rPr>
        <w:drawing>
          <wp:inline distT="0" distB="0" distL="0" distR="0" wp14:anchorId="2BAF03C9" wp14:editId="743106A4">
            <wp:extent cx="4290695" cy="542925"/>
            <wp:effectExtent l="0" t="0" r="0" b="9525"/>
            <wp:docPr id="15" name="Picture 15" descr="https://puu.sh/A6PCs/416b762a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uu.sh/A6PCs/416b762a7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66" w:rsidRDefault="00493866" w:rsidP="0049386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Install and let the Steam Installer Finish</w:t>
      </w:r>
    </w:p>
    <w:p w:rsidR="003B68E8" w:rsidRPr="003B68E8" w:rsidRDefault="003B68E8" w:rsidP="003B68E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64473" w:rsidRPr="005E787B" w:rsidRDefault="00C859B8" w:rsidP="00C859B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E787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Opening Steam</w:t>
      </w:r>
    </w:p>
    <w:p w:rsidR="00C859B8" w:rsidRDefault="005B10A5" w:rsidP="005B10A5">
      <w:pPr>
        <w:pStyle w:val="ListParagraph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C5FD6B" wp14:editId="0B97B097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173990" cy="173990"/>
            <wp:effectExtent l="0" t="0" r="0" b="0"/>
            <wp:wrapTight wrapText="bothSides">
              <wp:wrapPolygon edited="0">
                <wp:start x="0" y="0"/>
                <wp:lineTo x="0" y="18920"/>
                <wp:lineTo x="18920" y="18920"/>
                <wp:lineTo x="18920" y="0"/>
                <wp:lineTo x="0" y="0"/>
              </wp:wrapPolygon>
            </wp:wrapTight>
            <wp:docPr id="28" name="Picture 28" descr="http://icons.iconarchive.com/icons/jonas-rask/danish-royalty-free/32/loc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cons.iconarchive.com/icons/jonas-rask/danish-royalty-free/32/lock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D0B">
        <w:rPr>
          <w:rFonts w:ascii="Times New Roman" w:hAnsi="Times New Roman" w:cs="Times New Roman"/>
          <w:sz w:val="24"/>
          <w:szCs w:val="24"/>
        </w:rPr>
        <w:t>Logging In: During this section you will need to login to your steam account which you should have already created</w:t>
      </w:r>
      <w:r w:rsidR="00C859B8">
        <w:rPr>
          <w:rFonts w:ascii="Times New Roman" w:hAnsi="Times New Roman" w:cs="Times New Roman"/>
          <w:sz w:val="24"/>
          <w:szCs w:val="24"/>
        </w:rPr>
        <w:t>.</w:t>
      </w:r>
    </w:p>
    <w:p w:rsidR="003B68E8" w:rsidRDefault="003B68E8" w:rsidP="003B68E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Steam finishes installing you can launch the executable.</w:t>
      </w:r>
    </w:p>
    <w:p w:rsidR="004C59D1" w:rsidRDefault="003B68E8" w:rsidP="003B68E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will be greeted with</w:t>
      </w:r>
      <w:r w:rsidR="004C59D1">
        <w:rPr>
          <w:rFonts w:ascii="Times New Roman" w:hAnsi="Times New Roman" w:cs="Times New Roman"/>
          <w:sz w:val="28"/>
          <w:szCs w:val="28"/>
        </w:rPr>
        <w:t xml:space="preserve"> a login screen where you need to input your Account name and Password. Then you can click the login button</w:t>
      </w:r>
    </w:p>
    <w:p w:rsidR="003B68E8" w:rsidRDefault="0056558B" w:rsidP="004C59D1">
      <w:pPr>
        <w:pStyle w:val="ListParagraph"/>
        <w:spacing w:line="48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ADEDF" wp14:editId="4A84D2CC">
                <wp:simplePos x="0" y="0"/>
                <wp:positionH relativeFrom="column">
                  <wp:posOffset>5187950</wp:posOffset>
                </wp:positionH>
                <wp:positionV relativeFrom="paragraph">
                  <wp:posOffset>744855</wp:posOffset>
                </wp:positionV>
                <wp:extent cx="664845" cy="144780"/>
                <wp:effectExtent l="0" t="0" r="1905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558B" w:rsidRPr="00CC3195" w:rsidRDefault="0056558B" w:rsidP="0056558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B609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08.5pt;margin-top:58.65pt;width:52.35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" stroked="f">
                <v:textbox inset="0,0,0,0">
                  <w:txbxContent>
                    <w:p w:rsidR="0056558B" w:rsidRPr="00CC3195" w:rsidRDefault="0056558B" w:rsidP="0056558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 w:rsidR="00B609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9D1">
        <w:rPr>
          <w:noProof/>
        </w:rPr>
        <w:drawing>
          <wp:inline distT="0" distB="0" distL="0" distR="0" wp14:anchorId="702229EC" wp14:editId="69AF32C0">
            <wp:extent cx="4571969" cy="1597688"/>
            <wp:effectExtent l="0" t="0" r="635" b="2540"/>
            <wp:docPr id="19" name="Picture 19" descr="https://puu.sh/A6Q4T/554facd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uu.sh/A6Q4T/554facd6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9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B8" w:rsidRPr="00F25B7B" w:rsidRDefault="00F25B7B" w:rsidP="00F25B7B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on successful login, you will arrive at the Steam store page, which is what the next part of the tutorial covers.</w:t>
      </w:r>
    </w:p>
    <w:p w:rsidR="0061485E" w:rsidRDefault="0061485E" w:rsidP="00C10379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F25B7B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PART 2: Using the </w:t>
      </w:r>
      <w:r w:rsidR="0092539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Store</w:t>
      </w:r>
    </w:p>
    <w:p w:rsidR="00C64521" w:rsidRPr="00F8170B" w:rsidRDefault="00C64521" w:rsidP="00C64521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F817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This section will walk you through </w:t>
      </w:r>
      <w:r w:rsidR="004110E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ing and navigating the Steam store to find and purchase games</w:t>
      </w:r>
      <w:r w:rsidRPr="00F817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Anyone who has never </w:t>
      </w:r>
      <w:r w:rsidR="004110E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sed the Steam store</w:t>
      </w:r>
      <w:r w:rsidRPr="00F817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should refer to the steps below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C64521" w:rsidRPr="005738FB" w:rsidRDefault="00EA725D" w:rsidP="00401B9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47630" wp14:editId="26F6F26B">
                <wp:simplePos x="0" y="0"/>
                <wp:positionH relativeFrom="column">
                  <wp:posOffset>5778500</wp:posOffset>
                </wp:positionH>
                <wp:positionV relativeFrom="paragraph">
                  <wp:posOffset>196850</wp:posOffset>
                </wp:positionV>
                <wp:extent cx="664845" cy="144780"/>
                <wp:effectExtent l="0" t="0" r="1905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0A8" w:rsidRPr="00CC3195" w:rsidRDefault="00DD10A8" w:rsidP="00DD10A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 -</w:t>
                            </w:r>
                            <w:r w:rsidR="00727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5pt;margin-top:15.5pt;width:52.35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" stroked="f">
                <v:textbox inset="0,0,0,0">
                  <w:txbxContent>
                    <w:p w:rsidR="00DD10A8" w:rsidRPr="00CC3195" w:rsidRDefault="00DD10A8" w:rsidP="00DD10A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 -</w:t>
                      </w:r>
                      <w:r w:rsidR="00727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9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rowsing by category</w:t>
      </w:r>
    </w:p>
    <w:p w:rsidR="005738FB" w:rsidRDefault="00EA725D" w:rsidP="00A33960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AF042B" wp14:editId="023FADEE">
                <wp:simplePos x="0" y="0"/>
                <wp:positionH relativeFrom="column">
                  <wp:posOffset>3278505</wp:posOffset>
                </wp:positionH>
                <wp:positionV relativeFrom="paragraph">
                  <wp:posOffset>1818640</wp:posOffset>
                </wp:positionV>
                <wp:extent cx="664845" cy="144780"/>
                <wp:effectExtent l="0" t="0" r="1905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5D" w:rsidRPr="00CC3195" w:rsidRDefault="00EA725D" w:rsidP="00EA725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- </w:t>
                            </w:r>
                            <w:r w:rsidR="00727D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8.15pt;margin-top:143.2pt;width:52.35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" stroked="f">
                <v:textbox inset="0,0,0,0">
                  <w:txbxContent>
                    <w:p w:rsidR="00EA725D" w:rsidRPr="00CC3195" w:rsidRDefault="00EA725D" w:rsidP="00EA725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- </w:t>
                      </w:r>
                      <w:r w:rsidR="00727D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996E2B3" wp14:editId="6C83B76E">
            <wp:simplePos x="0" y="0"/>
            <wp:positionH relativeFrom="column">
              <wp:posOffset>3937635</wp:posOffset>
            </wp:positionH>
            <wp:positionV relativeFrom="paragraph">
              <wp:posOffset>1183640</wp:posOffset>
            </wp:positionV>
            <wp:extent cx="146685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319" y="21279"/>
                <wp:lineTo x="21319" y="0"/>
                <wp:lineTo x="0" y="0"/>
              </wp:wrapPolygon>
            </wp:wrapTight>
            <wp:docPr id="25" name="Picture 25" descr="https://puu.sh/A6Otk/964b718a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puu.sh/A6Otk/964b718a9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420DEF7" wp14:editId="4C1661B4">
            <wp:simplePos x="0" y="0"/>
            <wp:positionH relativeFrom="column">
              <wp:posOffset>5536565</wp:posOffset>
            </wp:positionH>
            <wp:positionV relativeFrom="paragraph">
              <wp:posOffset>20320</wp:posOffset>
            </wp:positionV>
            <wp:extent cx="1125220" cy="2580005"/>
            <wp:effectExtent l="0" t="0" r="0" b="0"/>
            <wp:wrapTight wrapText="bothSides">
              <wp:wrapPolygon edited="0">
                <wp:start x="0" y="0"/>
                <wp:lineTo x="0" y="21371"/>
                <wp:lineTo x="21210" y="21371"/>
                <wp:lineTo x="21210" y="0"/>
                <wp:lineTo x="0" y="0"/>
              </wp:wrapPolygon>
            </wp:wrapTight>
            <wp:docPr id="26" name="Picture 26" descr="https://puu.sh/A6R9j/2778ac1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puu.sh/A6R9j/2778ac14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FB">
        <w:rPr>
          <w:rFonts w:ascii="Times New Roman" w:hAnsi="Times New Roman" w:cs="Times New Roman"/>
          <w:sz w:val="28"/>
          <w:szCs w:val="28"/>
        </w:rPr>
        <w:t>In Steam you can browse the store by categories that are recommended or selected on the tags page. To view a quick selection of categories look on the left hand side of the store page</w:t>
      </w:r>
      <w:r w:rsidR="00C45576">
        <w:rPr>
          <w:rFonts w:ascii="Times New Roman" w:hAnsi="Times New Roman" w:cs="Times New Roman"/>
          <w:sz w:val="28"/>
          <w:szCs w:val="28"/>
        </w:rPr>
        <w:t xml:space="preserve"> (3–</w:t>
      </w:r>
      <w:r w:rsidR="00727D14">
        <w:rPr>
          <w:rFonts w:ascii="Times New Roman" w:hAnsi="Times New Roman" w:cs="Times New Roman"/>
          <w:sz w:val="28"/>
          <w:szCs w:val="28"/>
        </w:rPr>
        <w:t>2</w:t>
      </w:r>
      <w:r w:rsidR="00C45576">
        <w:rPr>
          <w:rFonts w:ascii="Times New Roman" w:hAnsi="Times New Roman" w:cs="Times New Roman"/>
          <w:sz w:val="28"/>
          <w:szCs w:val="28"/>
        </w:rPr>
        <w:t>)</w:t>
      </w:r>
      <w:r w:rsidR="005738FB">
        <w:rPr>
          <w:rFonts w:ascii="Times New Roman" w:hAnsi="Times New Roman" w:cs="Times New Roman"/>
          <w:sz w:val="28"/>
          <w:szCs w:val="28"/>
        </w:rPr>
        <w:t>.</w:t>
      </w:r>
      <w:r w:rsidR="00A33960">
        <w:rPr>
          <w:rFonts w:ascii="Times New Roman" w:hAnsi="Times New Roman" w:cs="Times New Roman"/>
          <w:sz w:val="28"/>
          <w:szCs w:val="28"/>
        </w:rPr>
        <w:t xml:space="preserve"> To view genres hover over Games tab at the top of the store page</w:t>
      </w:r>
      <w:r w:rsidR="00727D14">
        <w:rPr>
          <w:rFonts w:ascii="Times New Roman" w:hAnsi="Times New Roman" w:cs="Times New Roman"/>
          <w:sz w:val="28"/>
          <w:szCs w:val="28"/>
        </w:rPr>
        <w:t xml:space="preserve"> </w:t>
      </w:r>
      <w:r w:rsidR="00727D14">
        <w:rPr>
          <w:rFonts w:ascii="Times New Roman" w:hAnsi="Times New Roman" w:cs="Times New Roman"/>
          <w:sz w:val="28"/>
          <w:szCs w:val="28"/>
        </w:rPr>
        <w:t>(3–</w:t>
      </w:r>
      <w:r w:rsidR="00727D14">
        <w:rPr>
          <w:rFonts w:ascii="Times New Roman" w:hAnsi="Times New Roman" w:cs="Times New Roman"/>
          <w:sz w:val="28"/>
          <w:szCs w:val="28"/>
        </w:rPr>
        <w:t>3</w:t>
      </w:r>
      <w:r w:rsidR="00727D14">
        <w:rPr>
          <w:rFonts w:ascii="Times New Roman" w:hAnsi="Times New Roman" w:cs="Times New Roman"/>
          <w:sz w:val="28"/>
          <w:szCs w:val="28"/>
        </w:rPr>
        <w:t>)</w:t>
      </w:r>
      <w:r w:rsidR="00177250">
        <w:rPr>
          <w:rFonts w:ascii="Times New Roman" w:hAnsi="Times New Roman" w:cs="Times New Roman"/>
          <w:sz w:val="28"/>
          <w:szCs w:val="28"/>
        </w:rPr>
        <w:t>. You can also see tags by clicking the button under that same area</w:t>
      </w:r>
      <w:r w:rsidR="00F963CC">
        <w:rPr>
          <w:rFonts w:ascii="Times New Roman" w:hAnsi="Times New Roman" w:cs="Times New Roman"/>
          <w:sz w:val="28"/>
          <w:szCs w:val="28"/>
        </w:rPr>
        <w:t xml:space="preserve"> (3-3)</w:t>
      </w:r>
      <w:r w:rsidR="00177250">
        <w:rPr>
          <w:rFonts w:ascii="Times New Roman" w:hAnsi="Times New Roman" w:cs="Times New Roman"/>
          <w:sz w:val="28"/>
          <w:szCs w:val="28"/>
        </w:rPr>
        <w:t>.</w:t>
      </w:r>
      <w:r w:rsidRPr="00EA725D">
        <w:rPr>
          <w:noProof/>
        </w:rPr>
        <w:t xml:space="preserve"> </w:t>
      </w:r>
    </w:p>
    <w:p w:rsidR="00D63B3B" w:rsidRPr="00443C9D" w:rsidRDefault="00D63B3B" w:rsidP="00D63B3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lastRenderedPageBreak/>
        <w:t>Searching by title</w:t>
      </w:r>
    </w:p>
    <w:p w:rsidR="00443C9D" w:rsidRPr="00443C9D" w:rsidRDefault="00443C9D" w:rsidP="00443C9D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e top right of the store page you will see a search bar. You can enter the title or anything closely related to a game to find results.</w:t>
      </w:r>
    </w:p>
    <w:p w:rsidR="00D63B3B" w:rsidRDefault="00E91E5B" w:rsidP="00D63B3B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FDA7D" wp14:editId="7F3DBD6E">
                <wp:simplePos x="0" y="0"/>
                <wp:positionH relativeFrom="column">
                  <wp:posOffset>2564130</wp:posOffset>
                </wp:positionH>
                <wp:positionV relativeFrom="paragraph">
                  <wp:posOffset>108585</wp:posOffset>
                </wp:positionV>
                <wp:extent cx="664845" cy="144780"/>
                <wp:effectExtent l="0" t="0" r="1905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E5B" w:rsidRPr="00CC3195" w:rsidRDefault="00E91E5B" w:rsidP="00E91E5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01.9pt;margin-top:8.55pt;width:52.35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" stroked="f">
                <v:textbox inset="0,0,0,0">
                  <w:txbxContent>
                    <w:p w:rsidR="00E91E5B" w:rsidRPr="00CC3195" w:rsidRDefault="00E91E5B" w:rsidP="00E91E5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C9D">
        <w:rPr>
          <w:noProof/>
        </w:rPr>
        <w:drawing>
          <wp:inline distT="0" distB="0" distL="0" distR="0" wp14:anchorId="24D3AA9F" wp14:editId="67455F90">
            <wp:extent cx="2197100" cy="356870"/>
            <wp:effectExtent l="0" t="0" r="0" b="5080"/>
            <wp:docPr id="29" name="Picture 29" descr="https://puu.sh/A6RG4/320b71c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puu.sh/A6RG4/320b71c35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9D" w:rsidRPr="00443C9D" w:rsidRDefault="004A4DEC" w:rsidP="00443C9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0144A" wp14:editId="45C75A30">
                <wp:simplePos x="0" y="0"/>
                <wp:positionH relativeFrom="column">
                  <wp:posOffset>5857240</wp:posOffset>
                </wp:positionH>
                <wp:positionV relativeFrom="paragraph">
                  <wp:posOffset>297180</wp:posOffset>
                </wp:positionV>
                <wp:extent cx="664845" cy="144780"/>
                <wp:effectExtent l="0" t="0" r="1905" b="762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DEC" w:rsidRPr="00CC3195" w:rsidRDefault="004A4DEC" w:rsidP="004A4DE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91E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61.2pt;margin-top:23.4pt;width:52.35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" stroked="f">
                <v:textbox inset="0,0,0,0">
                  <w:txbxContent>
                    <w:p w:rsidR="004A4DEC" w:rsidRPr="00CC3195" w:rsidRDefault="004A4DEC" w:rsidP="004A4DE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 w:rsidR="00E91E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C9D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Purchasing and installing a game</w:t>
      </w:r>
    </w:p>
    <w:p w:rsidR="00443C9D" w:rsidRDefault="00305BF4" w:rsidP="00443C9D">
      <w:pPr>
        <w:pStyle w:val="ListParagraph"/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BDBAE4B" wp14:editId="05BA3855">
            <wp:simplePos x="0" y="0"/>
            <wp:positionH relativeFrom="column">
              <wp:posOffset>2994660</wp:posOffset>
            </wp:positionH>
            <wp:positionV relativeFrom="paragraph">
              <wp:posOffset>135255</wp:posOffset>
            </wp:positionV>
            <wp:extent cx="353060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1445" y="21200"/>
                <wp:lineTo x="21445" y="0"/>
                <wp:lineTo x="0" y="0"/>
              </wp:wrapPolygon>
            </wp:wrapTight>
            <wp:docPr id="30" name="Picture 30" descr="https://puu.sh/A6RTy/4b17b5e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puu.sh/A6RTy/4b17b5efd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Once you are on the store page for the game you wish to install, you will see</w:t>
      </w:r>
      <w:r w:rsidR="0052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 area that looks like this.</w:t>
      </w:r>
      <w:r w:rsidRPr="00305BF4">
        <w:t xml:space="preserve"> </w:t>
      </w:r>
    </w:p>
    <w:p w:rsidR="004754E9" w:rsidRDefault="003770BF" w:rsidP="004754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63FF0" wp14:editId="254FC51D">
                <wp:simplePos x="0" y="0"/>
                <wp:positionH relativeFrom="column">
                  <wp:posOffset>4992370</wp:posOffset>
                </wp:positionH>
                <wp:positionV relativeFrom="paragraph">
                  <wp:posOffset>455295</wp:posOffset>
                </wp:positionV>
                <wp:extent cx="664845" cy="144780"/>
                <wp:effectExtent l="0" t="0" r="1905" b="762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0BF" w:rsidRPr="00CC3195" w:rsidRDefault="003770BF" w:rsidP="003770B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91E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93.1pt;margin-top:35.85pt;width:52.35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" stroked="f">
                <v:textbox inset="0,0,0,0">
                  <w:txbxContent>
                    <w:p w:rsidR="003770BF" w:rsidRPr="00CC3195" w:rsidRDefault="003770BF" w:rsidP="003770B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 w:rsidR="00E91E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4E9">
        <w:rPr>
          <w:rFonts w:ascii="Times New Roman" w:hAnsi="Times New Roman" w:cs="Times New Roman"/>
          <w:sz w:val="28"/>
          <w:szCs w:val="28"/>
        </w:rPr>
        <w:t xml:space="preserve">If the game is free then clicking the green button will add the game to your library, otherwise click Add to Cart. </w:t>
      </w:r>
    </w:p>
    <w:p w:rsidR="004754E9" w:rsidRDefault="00A01609" w:rsidP="004754E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E45A54" wp14:editId="0069F9BF">
            <wp:simplePos x="0" y="0"/>
            <wp:positionH relativeFrom="column">
              <wp:posOffset>3950970</wp:posOffset>
            </wp:positionH>
            <wp:positionV relativeFrom="paragraph">
              <wp:posOffset>68580</wp:posOffset>
            </wp:positionV>
            <wp:extent cx="2580005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371" y="21412"/>
                <wp:lineTo x="21371" y="0"/>
                <wp:lineTo x="0" y="0"/>
              </wp:wrapPolygon>
            </wp:wrapTight>
            <wp:docPr id="31" name="Picture 31" descr="https://puu.sh/A6RYP/dd272968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uu.sh/A6RYP/dd2729684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E9">
        <w:rPr>
          <w:rFonts w:ascii="Times New Roman" w:hAnsi="Times New Roman" w:cs="Times New Roman"/>
          <w:sz w:val="28"/>
          <w:szCs w:val="28"/>
        </w:rPr>
        <w:t>You will be redirected to your cart where you can finalize the purchase.</w:t>
      </w:r>
    </w:p>
    <w:p w:rsidR="004754E9" w:rsidRDefault="00A01609" w:rsidP="00A0160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the appropriate button to finish the purchase</w:t>
      </w:r>
    </w:p>
    <w:p w:rsidR="00AC4685" w:rsidRDefault="00A01609" w:rsidP="00AC468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ame will then be added to your library which you can learn about in the next section.</w:t>
      </w:r>
    </w:p>
    <w:p w:rsidR="00AC4685" w:rsidRPr="00AC4685" w:rsidRDefault="00AC4685" w:rsidP="00831FE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AC468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PART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3</w:t>
      </w:r>
      <w:r w:rsidRPr="00AC4685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: Using </w:t>
      </w:r>
      <w:r w:rsidR="00925397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Your Game Library</w:t>
      </w:r>
    </w:p>
    <w:p w:rsidR="00AC4685" w:rsidRDefault="00AC4685" w:rsidP="002072BE">
      <w:pPr>
        <w:spacing w:line="36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207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This section will walk you through using and navigating </w:t>
      </w:r>
      <w:r w:rsidR="0082510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your game library</w:t>
      </w:r>
      <w:r w:rsidRPr="00207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to </w:t>
      </w:r>
      <w:r w:rsidR="00825107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tall, play, and find resources for</w:t>
      </w:r>
      <w:r w:rsidRPr="00207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games. </w:t>
      </w:r>
      <w:r w:rsidR="0013769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f you haven’t used Steam before, refer to the steps below.</w:t>
      </w:r>
    </w:p>
    <w:p w:rsidR="00012578" w:rsidRPr="00DC6913" w:rsidRDefault="001C3DAC" w:rsidP="0001257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Layout</w:t>
      </w:r>
    </w:p>
    <w:p w:rsidR="00DC6913" w:rsidRDefault="00DC6913" w:rsidP="00DC691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avigate to your library simply click the Library button on the top left menu bar.</w:t>
      </w:r>
    </w:p>
    <w:p w:rsidR="00091548" w:rsidRDefault="001604CA" w:rsidP="00DC691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2F37A" wp14:editId="30D37167">
                <wp:simplePos x="0" y="0"/>
                <wp:positionH relativeFrom="column">
                  <wp:posOffset>3605530</wp:posOffset>
                </wp:positionH>
                <wp:positionV relativeFrom="paragraph">
                  <wp:posOffset>20955</wp:posOffset>
                </wp:positionV>
                <wp:extent cx="664845" cy="144780"/>
                <wp:effectExtent l="0" t="0" r="1905" b="76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59A2" w:rsidRPr="00CC3195" w:rsidRDefault="00B359A2" w:rsidP="00B359A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283.9pt;margin-top:1.65pt;width:52.35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" stroked="f">
                <v:textbox inset="0,0,0,0">
                  <w:txbxContent>
                    <w:p w:rsidR="00B359A2" w:rsidRPr="00CC3195" w:rsidRDefault="00B359A2" w:rsidP="00B359A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548">
        <w:rPr>
          <w:noProof/>
        </w:rPr>
        <w:drawing>
          <wp:inline distT="0" distB="0" distL="0" distR="0" wp14:anchorId="1E100173" wp14:editId="67145072">
            <wp:extent cx="3259247" cy="188564"/>
            <wp:effectExtent l="0" t="0" r="0" b="2540"/>
            <wp:docPr id="32" name="Picture 32" descr="https://puu.sh/A6Oxq/f09fec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puu.sh/A6Oxq/f09fec84b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61" cy="19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48" w:rsidRPr="00091548" w:rsidRDefault="00091548" w:rsidP="00DC6913">
      <w:pPr>
        <w:pStyle w:val="ListParagraph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1548">
        <w:rPr>
          <w:rFonts w:ascii="Times New Roman" w:hAnsi="Times New Roman" w:cs="Times New Roman"/>
          <w:sz w:val="28"/>
          <w:szCs w:val="28"/>
        </w:rPr>
        <w:t>The Library has three main sections</w:t>
      </w:r>
    </w:p>
    <w:p w:rsidR="00091548" w:rsidRDefault="00091548" w:rsidP="00DC691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499FC4C" wp14:editId="2270B2F9">
            <wp:simplePos x="0" y="0"/>
            <wp:positionH relativeFrom="column">
              <wp:posOffset>226060</wp:posOffset>
            </wp:positionH>
            <wp:positionV relativeFrom="paragraph">
              <wp:posOffset>-1270</wp:posOffset>
            </wp:positionV>
            <wp:extent cx="3258820" cy="380365"/>
            <wp:effectExtent l="0" t="0" r="0" b="635"/>
            <wp:wrapTight wrapText="bothSides">
              <wp:wrapPolygon edited="0">
                <wp:start x="0" y="0"/>
                <wp:lineTo x="0" y="20554"/>
                <wp:lineTo x="21465" y="20554"/>
                <wp:lineTo x="21465" y="0"/>
                <wp:lineTo x="0" y="0"/>
              </wp:wrapPolygon>
            </wp:wrapTight>
            <wp:docPr id="33" name="Picture 33" descr="https://puu.sh/A6Oj6/ba84aeeb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uu.sh/A6Oj6/ba84aeebb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Navigation bar and search bar for the library</w:t>
      </w:r>
    </w:p>
    <w:p w:rsidR="00847FD4" w:rsidRDefault="00847FD4" w:rsidP="004F0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7FD4" w:rsidRDefault="003557CE" w:rsidP="004F0D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94D6D" wp14:editId="313C26F0">
                <wp:simplePos x="0" y="0"/>
                <wp:positionH relativeFrom="column">
                  <wp:posOffset>-1157605</wp:posOffset>
                </wp:positionH>
                <wp:positionV relativeFrom="paragraph">
                  <wp:posOffset>-2148840</wp:posOffset>
                </wp:positionV>
                <wp:extent cx="664845" cy="144780"/>
                <wp:effectExtent l="0" t="0" r="1905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57CE" w:rsidRPr="00CC3195" w:rsidRDefault="003557CE" w:rsidP="003557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margin-left:-91.15pt;margin-top:-169.2pt;width:52.35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" stroked="f">
                <v:textbox inset="0,0,0,0">
                  <w:txbxContent>
                    <w:p w:rsidR="003557CE" w:rsidRPr="00CC3195" w:rsidRDefault="003557CE" w:rsidP="003557C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F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36D78" wp14:editId="222B527D">
                <wp:simplePos x="0" y="0"/>
                <wp:positionH relativeFrom="column">
                  <wp:posOffset>2091055</wp:posOffset>
                </wp:positionH>
                <wp:positionV relativeFrom="paragraph">
                  <wp:posOffset>-2143760</wp:posOffset>
                </wp:positionV>
                <wp:extent cx="664845" cy="144780"/>
                <wp:effectExtent l="0" t="0" r="1905" b="762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0FD4" w:rsidRPr="00CC3195" w:rsidRDefault="00730FD4" w:rsidP="00730F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557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64.65pt;margin-top:-168.8pt;width:52.35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" stroked="f">
                <v:textbox inset="0,0,0,0">
                  <w:txbxContent>
                    <w:p w:rsidR="00730FD4" w:rsidRPr="00CC3195" w:rsidRDefault="00730FD4" w:rsidP="00730FD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 w:rsidR="003557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E18" w:rsidRPr="004F0D2E" w:rsidRDefault="007D58E8" w:rsidP="004F0D2E">
      <w:pPr>
        <w:spacing w:line="36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6120F3E" wp14:editId="3DDF8707">
            <wp:simplePos x="0" y="0"/>
            <wp:positionH relativeFrom="column">
              <wp:posOffset>5612765</wp:posOffset>
            </wp:positionH>
            <wp:positionV relativeFrom="paragraph">
              <wp:posOffset>2028825</wp:posOffset>
            </wp:positionV>
            <wp:extent cx="782955" cy="1774190"/>
            <wp:effectExtent l="0" t="0" r="0" b="0"/>
            <wp:wrapTight wrapText="bothSides">
              <wp:wrapPolygon edited="0">
                <wp:start x="0" y="0"/>
                <wp:lineTo x="0" y="21337"/>
                <wp:lineTo x="21022" y="21337"/>
                <wp:lineTo x="21022" y="0"/>
                <wp:lineTo x="0" y="0"/>
              </wp:wrapPolygon>
            </wp:wrapTight>
            <wp:docPr id="36" name="Picture 36" descr="https://puu.sh/A6Ozl/7b4fee0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puu.sh/A6Ozl/7b4fee0cd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2E" w:rsidRPr="00847F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34E1EE0" wp14:editId="37032FCC">
            <wp:simplePos x="0" y="0"/>
            <wp:positionH relativeFrom="column">
              <wp:posOffset>1148080</wp:posOffset>
            </wp:positionH>
            <wp:positionV relativeFrom="paragraph">
              <wp:posOffset>-642620</wp:posOffset>
            </wp:positionV>
            <wp:extent cx="4789170" cy="1872615"/>
            <wp:effectExtent l="0" t="0" r="0" b="0"/>
            <wp:wrapTight wrapText="bothSides">
              <wp:wrapPolygon edited="0">
                <wp:start x="0" y="0"/>
                <wp:lineTo x="0" y="21314"/>
                <wp:lineTo x="21480" y="21314"/>
                <wp:lineTo x="21480" y="0"/>
                <wp:lineTo x="0" y="0"/>
              </wp:wrapPolygon>
            </wp:wrapTight>
            <wp:docPr id="35" name="Picture 35" descr="https://puu.sh/A6Ohm/21ec0eb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puu.sh/A6Ohm/21ec0ebc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18" w:rsidRPr="00847F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04D7656" wp14:editId="06C170D3">
            <wp:simplePos x="0" y="0"/>
            <wp:positionH relativeFrom="column">
              <wp:posOffset>-452755</wp:posOffset>
            </wp:positionH>
            <wp:positionV relativeFrom="paragraph">
              <wp:posOffset>-643255</wp:posOffset>
            </wp:positionV>
            <wp:extent cx="1475105" cy="4477385"/>
            <wp:effectExtent l="0" t="0" r="0" b="0"/>
            <wp:wrapTight wrapText="bothSides">
              <wp:wrapPolygon edited="0">
                <wp:start x="0" y="0"/>
                <wp:lineTo x="0" y="21505"/>
                <wp:lineTo x="21200" y="21505"/>
                <wp:lineTo x="21200" y="0"/>
                <wp:lineTo x="0" y="0"/>
              </wp:wrapPolygon>
            </wp:wrapTight>
            <wp:docPr id="34" name="Picture 34" descr="https://puu.sh/A6O3v/d7933f9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puu.sh/A6O3v/d7933f93b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E18" w:rsidRPr="00847FD4">
        <w:rPr>
          <w:rFonts w:ascii="Times New Roman" w:hAnsi="Times New Roman" w:cs="Times New Roman"/>
          <w:sz w:val="24"/>
          <w:szCs w:val="24"/>
        </w:rPr>
        <w:t>The left side of the page will be a stacked list of your game collection</w:t>
      </w:r>
      <w:r w:rsidR="0054795A">
        <w:rPr>
          <w:rFonts w:ascii="Times New Roman" w:hAnsi="Times New Roman" w:cs="Times New Roman"/>
          <w:sz w:val="24"/>
          <w:szCs w:val="24"/>
        </w:rPr>
        <w:t xml:space="preserve"> (5-1)</w:t>
      </w:r>
      <w:r w:rsidR="00E95E18" w:rsidRPr="00847FD4">
        <w:rPr>
          <w:rFonts w:ascii="Times New Roman" w:hAnsi="Times New Roman" w:cs="Times New Roman"/>
          <w:sz w:val="24"/>
          <w:szCs w:val="24"/>
        </w:rPr>
        <w:t>. If you click on a game it will to you to a page similar to the above</w:t>
      </w:r>
      <w:r w:rsidR="00A0159A">
        <w:rPr>
          <w:rFonts w:ascii="Times New Roman" w:hAnsi="Times New Roman" w:cs="Times New Roman"/>
          <w:sz w:val="24"/>
          <w:szCs w:val="24"/>
        </w:rPr>
        <w:t xml:space="preserve"> (5-2)</w:t>
      </w:r>
      <w:r w:rsidR="00E95E18">
        <w:t>.</w:t>
      </w:r>
    </w:p>
    <w:p w:rsidR="00EF26AF" w:rsidRPr="007D58E8" w:rsidRDefault="00EF26AF" w:rsidP="00EF26A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Filtering library content</w:t>
      </w:r>
    </w:p>
    <w:p w:rsidR="007D58E8" w:rsidRDefault="007D58E8" w:rsidP="007D58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ver over the Library text on the menu</w:t>
      </w:r>
      <w:r w:rsidR="005843B2">
        <w:rPr>
          <w:rFonts w:ascii="Times New Roman" w:hAnsi="Times New Roman" w:cs="Times New Roman"/>
          <w:sz w:val="28"/>
          <w:szCs w:val="28"/>
        </w:rPr>
        <w:t xml:space="preserve"> (4-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AFD" w:rsidRDefault="007D58E8" w:rsidP="007D58E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you can choose to view a certain </w:t>
      </w:r>
    </w:p>
    <w:p w:rsidR="007D58E8" w:rsidRDefault="00C748C8" w:rsidP="003D2AF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0389B3" wp14:editId="67C64881">
                <wp:simplePos x="0" y="0"/>
                <wp:positionH relativeFrom="column">
                  <wp:posOffset>3763645</wp:posOffset>
                </wp:positionH>
                <wp:positionV relativeFrom="paragraph">
                  <wp:posOffset>179070</wp:posOffset>
                </wp:positionV>
                <wp:extent cx="664845" cy="144780"/>
                <wp:effectExtent l="0" t="0" r="1905" b="76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48C8" w:rsidRPr="00CC3195" w:rsidRDefault="00C748C8" w:rsidP="00C748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CC31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296.35pt;margin-top:14.1pt;width:52.35pt;height:1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" stroked="f">
                <v:textbox inset="0,0,0,0">
                  <w:txbxContent>
                    <w:p w:rsidR="00C748C8" w:rsidRPr="00CC3195" w:rsidRDefault="00C748C8" w:rsidP="00C748C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CC31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5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AFD">
        <w:rPr>
          <w:rFonts w:ascii="Times New Roman" w:hAnsi="Times New Roman" w:cs="Times New Roman"/>
          <w:sz w:val="28"/>
          <w:szCs w:val="28"/>
        </w:rPr>
        <w:t xml:space="preserve">    </w:t>
      </w:r>
      <w:r w:rsidR="009E1022">
        <w:rPr>
          <w:rFonts w:ascii="Times New Roman" w:hAnsi="Times New Roman" w:cs="Times New Roman"/>
          <w:sz w:val="28"/>
          <w:szCs w:val="28"/>
        </w:rPr>
        <w:t>portion</w:t>
      </w:r>
      <w:r w:rsidR="007D58E8">
        <w:rPr>
          <w:rFonts w:ascii="Times New Roman" w:hAnsi="Times New Roman" w:cs="Times New Roman"/>
          <w:sz w:val="28"/>
          <w:szCs w:val="28"/>
        </w:rPr>
        <w:t xml:space="preserve"> of your games</w:t>
      </w:r>
      <w:r w:rsidR="00982635">
        <w:rPr>
          <w:rFonts w:ascii="Times New Roman" w:hAnsi="Times New Roman" w:cs="Times New Roman"/>
          <w:sz w:val="28"/>
          <w:szCs w:val="28"/>
        </w:rPr>
        <w:t xml:space="preserve"> by filter</w:t>
      </w:r>
      <w:r w:rsidR="00786A88">
        <w:rPr>
          <w:rFonts w:ascii="Times New Roman" w:hAnsi="Times New Roman" w:cs="Times New Roman"/>
          <w:sz w:val="28"/>
          <w:szCs w:val="28"/>
        </w:rPr>
        <w:t xml:space="preserve"> (5-3</w:t>
      </w:r>
      <w:r w:rsidR="0070534F">
        <w:rPr>
          <w:rFonts w:ascii="Times New Roman" w:hAnsi="Times New Roman" w:cs="Times New Roman"/>
          <w:sz w:val="28"/>
          <w:szCs w:val="28"/>
        </w:rPr>
        <w:t>)</w:t>
      </w:r>
      <w:r w:rsidR="00982635">
        <w:rPr>
          <w:rFonts w:ascii="Times New Roman" w:hAnsi="Times New Roman" w:cs="Times New Roman"/>
          <w:sz w:val="28"/>
          <w:szCs w:val="28"/>
        </w:rPr>
        <w:t>.</w:t>
      </w:r>
    </w:p>
    <w:p w:rsidR="00982635" w:rsidRDefault="00982635" w:rsidP="003D2AF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982635" w:rsidRPr="00DC6913" w:rsidRDefault="00982635" w:rsidP="003D2AFD">
      <w:pPr>
        <w:pStyle w:val="ListParagraph"/>
        <w:spacing w:line="360" w:lineRule="auto"/>
        <w:ind w:left="2880"/>
        <w:rPr>
          <w:rFonts w:ascii="Times New Roman" w:hAnsi="Times New Roman" w:cs="Times New Roman"/>
          <w:sz w:val="28"/>
          <w:szCs w:val="28"/>
        </w:rPr>
      </w:pPr>
    </w:p>
    <w:p w:rsidR="00982635" w:rsidRPr="000A53AD" w:rsidRDefault="00011BFC" w:rsidP="0098263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Launching a game</w:t>
      </w:r>
    </w:p>
    <w:p w:rsidR="000A53AD" w:rsidRDefault="000A53AD" w:rsidP="000A53A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game you wish to play in the navigation bar. You will be taken to a page similar to the above game.</w:t>
      </w:r>
      <w:r w:rsidR="0055136A">
        <w:rPr>
          <w:rFonts w:ascii="Times New Roman" w:hAnsi="Times New Roman" w:cs="Times New Roman"/>
          <w:sz w:val="28"/>
          <w:szCs w:val="28"/>
        </w:rPr>
        <w:t xml:space="preserve"> (5-1)</w:t>
      </w:r>
    </w:p>
    <w:p w:rsidR="000A53AD" w:rsidRDefault="000A53AD" w:rsidP="000A53A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531D2CE" wp14:editId="0370F724">
            <wp:simplePos x="0" y="0"/>
            <wp:positionH relativeFrom="column">
              <wp:posOffset>1700530</wp:posOffset>
            </wp:positionH>
            <wp:positionV relativeFrom="paragraph">
              <wp:posOffset>615950</wp:posOffset>
            </wp:positionV>
            <wp:extent cx="2561590" cy="450850"/>
            <wp:effectExtent l="0" t="0" r="0" b="6350"/>
            <wp:wrapTight wrapText="bothSides">
              <wp:wrapPolygon edited="0">
                <wp:start x="0" y="0"/>
                <wp:lineTo x="0" y="20992"/>
                <wp:lineTo x="21364" y="20992"/>
                <wp:lineTo x="21364" y="0"/>
                <wp:lineTo x="0" y="0"/>
              </wp:wrapPolygon>
            </wp:wrapTight>
            <wp:docPr id="37" name="Picture 37" descr="https://puu.sh/A6O1g/035c416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puu.sh/A6O1g/035c41676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If you have not installed the game yet you will see an install button instead of a Play button. Click this and you will see at the bottom it is installing.</w:t>
      </w:r>
    </w:p>
    <w:p w:rsidR="00E95E18" w:rsidRDefault="00E95E18">
      <w:pPr>
        <w:pStyle w:val="ListParagraph"/>
        <w:spacing w:line="360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0A53AD" w:rsidRDefault="000A53AD">
      <w:pPr>
        <w:pStyle w:val="ListParagraph"/>
        <w:spacing w:line="360" w:lineRule="auto"/>
        <w:ind w:firstLine="45"/>
        <w:rPr>
          <w:rFonts w:ascii="Times New Roman" w:hAnsi="Times New Roman" w:cs="Times New Roman"/>
          <w:sz w:val="24"/>
          <w:szCs w:val="24"/>
        </w:rPr>
      </w:pPr>
    </w:p>
    <w:p w:rsidR="00173B95" w:rsidRDefault="00173B95" w:rsidP="000A53A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DC235CB" wp14:editId="7E9694D1">
            <wp:simplePos x="0" y="0"/>
            <wp:positionH relativeFrom="column">
              <wp:posOffset>-135890</wp:posOffset>
            </wp:positionH>
            <wp:positionV relativeFrom="paragraph">
              <wp:posOffset>489585</wp:posOffset>
            </wp:positionV>
            <wp:extent cx="5866130" cy="1131570"/>
            <wp:effectExtent l="0" t="0" r="1270" b="0"/>
            <wp:wrapTight wrapText="bothSides">
              <wp:wrapPolygon edited="0">
                <wp:start x="0" y="0"/>
                <wp:lineTo x="0" y="21091"/>
                <wp:lineTo x="21535" y="21091"/>
                <wp:lineTo x="21535" y="0"/>
                <wp:lineTo x="0" y="0"/>
              </wp:wrapPolygon>
            </wp:wrapTight>
            <wp:docPr id="38" name="Picture 38" descr="https://puu.sh/A6SRG/6e712cd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puu.sh/A6SRG/6e712cddf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3AD">
        <w:rPr>
          <w:rFonts w:ascii="Times New Roman" w:hAnsi="Times New Roman" w:cs="Times New Roman"/>
          <w:sz w:val="24"/>
          <w:szCs w:val="24"/>
        </w:rPr>
        <w:t xml:space="preserve">If the game is installing you can view its progress at the download page by clicking the DOWNLOADING text in the area shown above. </w:t>
      </w:r>
    </w:p>
    <w:p w:rsidR="000A53AD" w:rsidRDefault="000A53AD" w:rsidP="00173B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7F8" w:rsidRDefault="002047F8" w:rsidP="00173B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7F8" w:rsidRDefault="002047F8" w:rsidP="00173B9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047F8" w:rsidRDefault="000A6D8A" w:rsidP="0047115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2E50978" wp14:editId="17A910C5">
            <wp:simplePos x="0" y="0"/>
            <wp:positionH relativeFrom="column">
              <wp:posOffset>4750435</wp:posOffset>
            </wp:positionH>
            <wp:positionV relativeFrom="paragraph">
              <wp:posOffset>62230</wp:posOffset>
            </wp:positionV>
            <wp:extent cx="113157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091" y="21475"/>
                <wp:lineTo x="21091" y="0"/>
                <wp:lineTo x="0" y="0"/>
              </wp:wrapPolygon>
            </wp:wrapTight>
            <wp:docPr id="39" name="Picture 39" descr="https://puu.sh/A6SUX/b072c65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puu.sh/A6SUX/b072c65de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155" w:rsidRPr="0047115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Related links</w:t>
      </w:r>
    </w:p>
    <w:p w:rsidR="00A31CC6" w:rsidRDefault="000A6D8A" w:rsidP="00A31CC6">
      <w:pPr>
        <w:pStyle w:val="ListParagraph"/>
        <w:spacing w:line="360" w:lineRule="auto"/>
        <w:ind w:left="360"/>
      </w:pPr>
      <w:r>
        <w:rPr>
          <w:rFonts w:ascii="Times New Roman" w:hAnsi="Times New Roman" w:cs="Times New Roman"/>
          <w:sz w:val="24"/>
          <w:szCs w:val="24"/>
        </w:rPr>
        <w:t>On the right side of any game page in your library there is a group of links. These can take you to all the community and store pages relat</w:t>
      </w:r>
      <w:r w:rsidR="0016453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the game.</w:t>
      </w:r>
      <w:r w:rsidRPr="000A6D8A">
        <w:t xml:space="preserve"> </w:t>
      </w: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A31CC6">
      <w:pPr>
        <w:pStyle w:val="ListParagraph"/>
        <w:spacing w:line="360" w:lineRule="auto"/>
        <w:ind w:left="360"/>
      </w:pPr>
    </w:p>
    <w:p w:rsidR="005515BA" w:rsidRDefault="005515BA" w:rsidP="005515B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087DC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PART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4</w:t>
      </w:r>
      <w:r w:rsidRPr="00087DC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: </w:t>
      </w:r>
      <w:r w:rsidR="00A93311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Conclusion</w:t>
      </w:r>
    </w:p>
    <w:p w:rsidR="006A1A8D" w:rsidRPr="006A1A8D" w:rsidRDefault="006A1A8D" w:rsidP="006A1A8D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ollowing along with this tutorial, you should have the necessary skills to navigate and use Steam’s basic features. I would recommend taking a look around your profile and the community hub to get a feel for what they can offer and following a tutorial on those if necessary. Thank you, Chris.</w:t>
      </w:r>
    </w:p>
    <w:sectPr w:rsidR="006A1A8D" w:rsidRPr="006A1A8D" w:rsidSect="004F68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1C" w:rsidRDefault="00AD261C" w:rsidP="00091548">
      <w:pPr>
        <w:spacing w:after="0" w:line="240" w:lineRule="auto"/>
      </w:pPr>
      <w:r>
        <w:separator/>
      </w:r>
    </w:p>
  </w:endnote>
  <w:endnote w:type="continuationSeparator" w:id="0">
    <w:p w:rsidR="00AD261C" w:rsidRDefault="00AD261C" w:rsidP="0009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48" w:rsidRPr="00091548" w:rsidRDefault="00091548" w:rsidP="00091548">
    <w:pPr>
      <w:pStyle w:val="Footer"/>
      <w:jc w:val="center"/>
      <w:rPr>
        <w:sz w:val="24"/>
        <w:szCs w:val="24"/>
      </w:rPr>
    </w:pPr>
    <w:r w:rsidRPr="00091548">
      <w:rPr>
        <w:rFonts w:asciiTheme="majorHAnsi" w:eastAsiaTheme="majorEastAsia" w:hAnsiTheme="majorHAnsi" w:cstheme="majorBidi"/>
        <w:sz w:val="24"/>
        <w:szCs w:val="24"/>
      </w:rPr>
      <w:t xml:space="preserve">~ </w:t>
    </w:r>
    <w:r w:rsidRPr="00091548">
      <w:rPr>
        <w:rFonts w:eastAsiaTheme="minorEastAsia"/>
        <w:sz w:val="24"/>
        <w:szCs w:val="24"/>
      </w:rPr>
      <w:fldChar w:fldCharType="begin"/>
    </w:r>
    <w:r w:rsidRPr="00091548">
      <w:rPr>
        <w:sz w:val="24"/>
        <w:szCs w:val="24"/>
      </w:rPr>
      <w:instrText xml:space="preserve"> PAGE    \* MERGEFORMAT </w:instrText>
    </w:r>
    <w:r w:rsidRPr="00091548">
      <w:rPr>
        <w:rFonts w:eastAsiaTheme="minorEastAsia"/>
        <w:sz w:val="24"/>
        <w:szCs w:val="24"/>
      </w:rPr>
      <w:fldChar w:fldCharType="separate"/>
    </w:r>
    <w:r w:rsidR="00B7370A" w:rsidRPr="00B7370A">
      <w:rPr>
        <w:rFonts w:asciiTheme="majorHAnsi" w:eastAsiaTheme="majorEastAsia" w:hAnsiTheme="majorHAnsi" w:cstheme="majorBidi"/>
        <w:noProof/>
        <w:sz w:val="24"/>
        <w:szCs w:val="24"/>
      </w:rPr>
      <w:t>1</w:t>
    </w:r>
    <w:r w:rsidRPr="00091548">
      <w:rPr>
        <w:rFonts w:asciiTheme="majorHAnsi" w:eastAsiaTheme="majorEastAsia" w:hAnsiTheme="majorHAnsi" w:cstheme="majorBidi"/>
        <w:sz w:val="24"/>
        <w:szCs w:val="24"/>
      </w:rPr>
      <w:fldChar w:fldCharType="end"/>
    </w:r>
    <w:r w:rsidRPr="00091548">
      <w:rPr>
        <w:rFonts w:asciiTheme="majorHAnsi" w:eastAsiaTheme="majorEastAsia" w:hAnsiTheme="majorHAnsi" w:cstheme="majorBidi"/>
        <w:sz w:val="24"/>
        <w:szCs w:val="24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1C" w:rsidRDefault="00AD261C" w:rsidP="00091548">
      <w:pPr>
        <w:spacing w:after="0" w:line="240" w:lineRule="auto"/>
      </w:pPr>
      <w:r>
        <w:separator/>
      </w:r>
    </w:p>
  </w:footnote>
  <w:footnote w:type="continuationSeparator" w:id="0">
    <w:p w:rsidR="00AD261C" w:rsidRDefault="00AD261C" w:rsidP="0009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Description: http://icons.iconarchive.com/icons/jonas-rask/danish-royalty-free/32/minus-white-icon.png" style="width:24.2pt;height:24.2pt;visibility:visible;mso-wrap-style:square" o:bullet="t">
        <v:imagedata r:id="rId1" o:title="minus-white-icon"/>
      </v:shape>
    </w:pict>
  </w:numPicBullet>
  <w:numPicBullet w:numPicBulletId="1">
    <w:pict>
      <v:shape id="_x0000_i1207" type="#_x0000_t75" alt="Description: http://icons.iconarchive.com/icons/jonas-rask/danish-royalty-free/32/exclamation-icon.png" style="width:24.2pt;height:24.2pt;visibility:visible;mso-wrap-style:square" o:bullet="t">
        <v:imagedata r:id="rId2" o:title="exclamation-icon"/>
      </v:shape>
    </w:pict>
  </w:numPicBullet>
  <w:numPicBullet w:numPicBulletId="2">
    <w:pict>
      <v:shape id="_x0000_i1208" type="#_x0000_t75" alt="Description: http://icons.iconarchive.com/icons/jonas-rask/danish-royalty-free/32/lock-icon.png" style="width:24.2pt;height:24.2pt;visibility:visible;mso-wrap-style:square" o:bullet="t">
        <v:imagedata r:id="rId3" o:title="lock-icon"/>
      </v:shape>
    </w:pict>
  </w:numPicBullet>
  <w:abstractNum w:abstractNumId="0">
    <w:nsid w:val="03311A77"/>
    <w:multiLevelType w:val="hybridMultilevel"/>
    <w:tmpl w:val="E0162FE6"/>
    <w:lvl w:ilvl="0" w:tplc="9EFA5B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58D9"/>
    <w:multiLevelType w:val="hybridMultilevel"/>
    <w:tmpl w:val="E03048B8"/>
    <w:lvl w:ilvl="0" w:tplc="F132B53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65F7E74"/>
    <w:multiLevelType w:val="hybridMultilevel"/>
    <w:tmpl w:val="51C8D24E"/>
    <w:lvl w:ilvl="0" w:tplc="FB92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33D9B"/>
    <w:multiLevelType w:val="hybridMultilevel"/>
    <w:tmpl w:val="2562668C"/>
    <w:lvl w:ilvl="0" w:tplc="98E620D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DCF0B1C"/>
    <w:multiLevelType w:val="hybridMultilevel"/>
    <w:tmpl w:val="3B208A52"/>
    <w:lvl w:ilvl="0" w:tplc="FF364928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98A1CA6"/>
    <w:multiLevelType w:val="hybridMultilevel"/>
    <w:tmpl w:val="A3883CD4"/>
    <w:lvl w:ilvl="0" w:tplc="044AED9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D63B5"/>
    <w:multiLevelType w:val="hybridMultilevel"/>
    <w:tmpl w:val="C1A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16351"/>
    <w:multiLevelType w:val="hybridMultilevel"/>
    <w:tmpl w:val="DEA299E0"/>
    <w:lvl w:ilvl="0" w:tplc="E0DAD04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6A20150"/>
    <w:multiLevelType w:val="hybridMultilevel"/>
    <w:tmpl w:val="5A1C577A"/>
    <w:lvl w:ilvl="0" w:tplc="7E888BFC">
      <w:start w:val="1"/>
      <w:numFmt w:val="bullet"/>
      <w:lvlText w:val="o"/>
      <w:lvlJc w:val="left"/>
      <w:pPr>
        <w:ind w:left="810" w:hanging="360"/>
      </w:p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5487E8B"/>
    <w:multiLevelType w:val="hybridMultilevel"/>
    <w:tmpl w:val="030650E8"/>
    <w:lvl w:ilvl="0" w:tplc="6C3471C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D93ACC"/>
    <w:multiLevelType w:val="hybridMultilevel"/>
    <w:tmpl w:val="71401760"/>
    <w:lvl w:ilvl="0" w:tplc="39A4B22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592679"/>
    <w:multiLevelType w:val="hybridMultilevel"/>
    <w:tmpl w:val="D90A12C0"/>
    <w:lvl w:ilvl="0" w:tplc="C078688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71E95"/>
    <w:multiLevelType w:val="hybridMultilevel"/>
    <w:tmpl w:val="8A964888"/>
    <w:lvl w:ilvl="0" w:tplc="0392346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62B42"/>
    <w:multiLevelType w:val="hybridMultilevel"/>
    <w:tmpl w:val="56648E66"/>
    <w:lvl w:ilvl="0" w:tplc="7FF2D164">
      <w:start w:val="1"/>
      <w:numFmt w:val="lowerLetter"/>
      <w:lvlText w:val="%1)"/>
      <w:lvlJc w:val="left"/>
      <w:pPr>
        <w:ind w:left="1170" w:hanging="360"/>
      </w:pPr>
      <w:rPr>
        <w:rFonts w:ascii="Times New Roman" w:eastAsiaTheme="minorHAnsi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7572">
      <w:start w:val="1"/>
      <w:numFmt w:val="decimal"/>
      <w:lvlText w:val="%4)"/>
      <w:lvlJc w:val="left"/>
      <w:pPr>
        <w:ind w:left="81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239A8"/>
    <w:multiLevelType w:val="hybridMultilevel"/>
    <w:tmpl w:val="A3020786"/>
    <w:lvl w:ilvl="0" w:tplc="1D48D48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50374"/>
    <w:multiLevelType w:val="hybridMultilevel"/>
    <w:tmpl w:val="3050EBD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AE44591"/>
    <w:multiLevelType w:val="hybridMultilevel"/>
    <w:tmpl w:val="ADF4D568"/>
    <w:lvl w:ilvl="0" w:tplc="300C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9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C9"/>
    <w:rsid w:val="00011BFC"/>
    <w:rsid w:val="00012578"/>
    <w:rsid w:val="0001618A"/>
    <w:rsid w:val="00041FBC"/>
    <w:rsid w:val="000549BE"/>
    <w:rsid w:val="00060AB3"/>
    <w:rsid w:val="000866BD"/>
    <w:rsid w:val="00087DC8"/>
    <w:rsid w:val="0009080A"/>
    <w:rsid w:val="00091548"/>
    <w:rsid w:val="0009209C"/>
    <w:rsid w:val="00096F16"/>
    <w:rsid w:val="000A2409"/>
    <w:rsid w:val="000A53AD"/>
    <w:rsid w:val="000A6D8A"/>
    <w:rsid w:val="000B77E8"/>
    <w:rsid w:val="000D1E6F"/>
    <w:rsid w:val="000F4F9D"/>
    <w:rsid w:val="001049DE"/>
    <w:rsid w:val="00104AEF"/>
    <w:rsid w:val="00106B92"/>
    <w:rsid w:val="0011439C"/>
    <w:rsid w:val="00117B4F"/>
    <w:rsid w:val="00124D0B"/>
    <w:rsid w:val="0013769A"/>
    <w:rsid w:val="0014474E"/>
    <w:rsid w:val="00145E3D"/>
    <w:rsid w:val="001604CA"/>
    <w:rsid w:val="0016138E"/>
    <w:rsid w:val="0016453A"/>
    <w:rsid w:val="00173B95"/>
    <w:rsid w:val="00173DD1"/>
    <w:rsid w:val="0017576F"/>
    <w:rsid w:val="00177250"/>
    <w:rsid w:val="001818D0"/>
    <w:rsid w:val="00191661"/>
    <w:rsid w:val="0019385B"/>
    <w:rsid w:val="00196516"/>
    <w:rsid w:val="001A4169"/>
    <w:rsid w:val="001C3DAC"/>
    <w:rsid w:val="001E7455"/>
    <w:rsid w:val="002047F8"/>
    <w:rsid w:val="002072BE"/>
    <w:rsid w:val="002104C7"/>
    <w:rsid w:val="00213417"/>
    <w:rsid w:val="002211A9"/>
    <w:rsid w:val="002527D1"/>
    <w:rsid w:val="0025469F"/>
    <w:rsid w:val="002617E5"/>
    <w:rsid w:val="00263A5C"/>
    <w:rsid w:val="00265270"/>
    <w:rsid w:val="00273186"/>
    <w:rsid w:val="00276016"/>
    <w:rsid w:val="002814E9"/>
    <w:rsid w:val="002B0FB8"/>
    <w:rsid w:val="002D486E"/>
    <w:rsid w:val="002E2E68"/>
    <w:rsid w:val="002E6661"/>
    <w:rsid w:val="002F7805"/>
    <w:rsid w:val="00305BF4"/>
    <w:rsid w:val="0031249F"/>
    <w:rsid w:val="00326352"/>
    <w:rsid w:val="00330380"/>
    <w:rsid w:val="003337BA"/>
    <w:rsid w:val="003400BB"/>
    <w:rsid w:val="003460A8"/>
    <w:rsid w:val="003557A3"/>
    <w:rsid w:val="003557CE"/>
    <w:rsid w:val="00372CBC"/>
    <w:rsid w:val="003770BF"/>
    <w:rsid w:val="003853D5"/>
    <w:rsid w:val="00393EF1"/>
    <w:rsid w:val="003955CF"/>
    <w:rsid w:val="003B68E8"/>
    <w:rsid w:val="003D2AFD"/>
    <w:rsid w:val="003D43E2"/>
    <w:rsid w:val="003E5BA6"/>
    <w:rsid w:val="00401B99"/>
    <w:rsid w:val="004110EC"/>
    <w:rsid w:val="00416DA4"/>
    <w:rsid w:val="00443C9D"/>
    <w:rsid w:val="00445E67"/>
    <w:rsid w:val="00471155"/>
    <w:rsid w:val="0047184A"/>
    <w:rsid w:val="004754E9"/>
    <w:rsid w:val="0047749C"/>
    <w:rsid w:val="00484B44"/>
    <w:rsid w:val="004917B2"/>
    <w:rsid w:val="00493866"/>
    <w:rsid w:val="004A0221"/>
    <w:rsid w:val="004A169C"/>
    <w:rsid w:val="004A4DEC"/>
    <w:rsid w:val="004B4817"/>
    <w:rsid w:val="004B7141"/>
    <w:rsid w:val="004B7358"/>
    <w:rsid w:val="004C59D1"/>
    <w:rsid w:val="004F0D2E"/>
    <w:rsid w:val="004F68F8"/>
    <w:rsid w:val="00505EF5"/>
    <w:rsid w:val="005230D6"/>
    <w:rsid w:val="0054795A"/>
    <w:rsid w:val="0055136A"/>
    <w:rsid w:val="005515BA"/>
    <w:rsid w:val="00553F41"/>
    <w:rsid w:val="005568EF"/>
    <w:rsid w:val="00560B0E"/>
    <w:rsid w:val="0056558B"/>
    <w:rsid w:val="005738FB"/>
    <w:rsid w:val="005843B2"/>
    <w:rsid w:val="0059643C"/>
    <w:rsid w:val="005A2F2F"/>
    <w:rsid w:val="005A5639"/>
    <w:rsid w:val="005B10A5"/>
    <w:rsid w:val="005B4E6F"/>
    <w:rsid w:val="005E2BF0"/>
    <w:rsid w:val="005E787B"/>
    <w:rsid w:val="00604F64"/>
    <w:rsid w:val="0061246C"/>
    <w:rsid w:val="0061485E"/>
    <w:rsid w:val="00624049"/>
    <w:rsid w:val="00640C4D"/>
    <w:rsid w:val="0064121D"/>
    <w:rsid w:val="00644055"/>
    <w:rsid w:val="00647AC8"/>
    <w:rsid w:val="00651D7E"/>
    <w:rsid w:val="006558C4"/>
    <w:rsid w:val="00655BBC"/>
    <w:rsid w:val="0066626E"/>
    <w:rsid w:val="00674C9E"/>
    <w:rsid w:val="00682FEB"/>
    <w:rsid w:val="006923BB"/>
    <w:rsid w:val="006A1A8D"/>
    <w:rsid w:val="006C08FB"/>
    <w:rsid w:val="006C7A40"/>
    <w:rsid w:val="006F7B43"/>
    <w:rsid w:val="0070534F"/>
    <w:rsid w:val="007055C9"/>
    <w:rsid w:val="00711C1F"/>
    <w:rsid w:val="00727D14"/>
    <w:rsid w:val="00730FD4"/>
    <w:rsid w:val="007319C8"/>
    <w:rsid w:val="00733373"/>
    <w:rsid w:val="007404D8"/>
    <w:rsid w:val="00751B3A"/>
    <w:rsid w:val="007664A5"/>
    <w:rsid w:val="00786A88"/>
    <w:rsid w:val="007A5919"/>
    <w:rsid w:val="007D58E8"/>
    <w:rsid w:val="007E3F00"/>
    <w:rsid w:val="007E3F90"/>
    <w:rsid w:val="007E6620"/>
    <w:rsid w:val="00801BC9"/>
    <w:rsid w:val="008059CA"/>
    <w:rsid w:val="00825107"/>
    <w:rsid w:val="00831FEC"/>
    <w:rsid w:val="00834E03"/>
    <w:rsid w:val="00847FD4"/>
    <w:rsid w:val="00850BDE"/>
    <w:rsid w:val="0085472D"/>
    <w:rsid w:val="0085476F"/>
    <w:rsid w:val="00872D06"/>
    <w:rsid w:val="00880244"/>
    <w:rsid w:val="008A038C"/>
    <w:rsid w:val="008A113C"/>
    <w:rsid w:val="008B7E41"/>
    <w:rsid w:val="008C437B"/>
    <w:rsid w:val="008D1403"/>
    <w:rsid w:val="008D15D9"/>
    <w:rsid w:val="008D2A8F"/>
    <w:rsid w:val="00906B1B"/>
    <w:rsid w:val="00925397"/>
    <w:rsid w:val="009468EB"/>
    <w:rsid w:val="0095101D"/>
    <w:rsid w:val="0095125C"/>
    <w:rsid w:val="00982635"/>
    <w:rsid w:val="00996EC8"/>
    <w:rsid w:val="009A6FB6"/>
    <w:rsid w:val="009B3F37"/>
    <w:rsid w:val="009B6978"/>
    <w:rsid w:val="009B7D80"/>
    <w:rsid w:val="009D1927"/>
    <w:rsid w:val="009E1022"/>
    <w:rsid w:val="009F05D4"/>
    <w:rsid w:val="009F0A28"/>
    <w:rsid w:val="00A0159A"/>
    <w:rsid w:val="00A01609"/>
    <w:rsid w:val="00A02E35"/>
    <w:rsid w:val="00A04A9A"/>
    <w:rsid w:val="00A31CC6"/>
    <w:rsid w:val="00A33960"/>
    <w:rsid w:val="00A37541"/>
    <w:rsid w:val="00A446DB"/>
    <w:rsid w:val="00A53DB8"/>
    <w:rsid w:val="00A56D02"/>
    <w:rsid w:val="00A629B9"/>
    <w:rsid w:val="00A642E4"/>
    <w:rsid w:val="00A86EBF"/>
    <w:rsid w:val="00A93311"/>
    <w:rsid w:val="00A9452F"/>
    <w:rsid w:val="00A97729"/>
    <w:rsid w:val="00AB7455"/>
    <w:rsid w:val="00AC4685"/>
    <w:rsid w:val="00AD261C"/>
    <w:rsid w:val="00AD4D77"/>
    <w:rsid w:val="00AD70E2"/>
    <w:rsid w:val="00AF02C5"/>
    <w:rsid w:val="00AF268B"/>
    <w:rsid w:val="00B05C75"/>
    <w:rsid w:val="00B124B3"/>
    <w:rsid w:val="00B1547A"/>
    <w:rsid w:val="00B33B85"/>
    <w:rsid w:val="00B359A2"/>
    <w:rsid w:val="00B41924"/>
    <w:rsid w:val="00B50E2A"/>
    <w:rsid w:val="00B6093E"/>
    <w:rsid w:val="00B7370A"/>
    <w:rsid w:val="00B82A03"/>
    <w:rsid w:val="00B93FAF"/>
    <w:rsid w:val="00BC3705"/>
    <w:rsid w:val="00BD38EC"/>
    <w:rsid w:val="00BF750B"/>
    <w:rsid w:val="00C009B2"/>
    <w:rsid w:val="00C03F2B"/>
    <w:rsid w:val="00C077CA"/>
    <w:rsid w:val="00C10379"/>
    <w:rsid w:val="00C122B6"/>
    <w:rsid w:val="00C147C3"/>
    <w:rsid w:val="00C2190E"/>
    <w:rsid w:val="00C36DDB"/>
    <w:rsid w:val="00C41AF7"/>
    <w:rsid w:val="00C45576"/>
    <w:rsid w:val="00C57FCA"/>
    <w:rsid w:val="00C60FFA"/>
    <w:rsid w:val="00C64041"/>
    <w:rsid w:val="00C64521"/>
    <w:rsid w:val="00C67D94"/>
    <w:rsid w:val="00C67F96"/>
    <w:rsid w:val="00C748C8"/>
    <w:rsid w:val="00C859B8"/>
    <w:rsid w:val="00C87C08"/>
    <w:rsid w:val="00CB0197"/>
    <w:rsid w:val="00CC3195"/>
    <w:rsid w:val="00CD0470"/>
    <w:rsid w:val="00D02BD0"/>
    <w:rsid w:val="00D1577E"/>
    <w:rsid w:val="00D26A92"/>
    <w:rsid w:val="00D36119"/>
    <w:rsid w:val="00D457B7"/>
    <w:rsid w:val="00D6077B"/>
    <w:rsid w:val="00D63B3B"/>
    <w:rsid w:val="00D64473"/>
    <w:rsid w:val="00D8089C"/>
    <w:rsid w:val="00DA1F38"/>
    <w:rsid w:val="00DA5764"/>
    <w:rsid w:val="00DA6D5D"/>
    <w:rsid w:val="00DC6913"/>
    <w:rsid w:val="00DD05AD"/>
    <w:rsid w:val="00DD10A8"/>
    <w:rsid w:val="00DF743A"/>
    <w:rsid w:val="00E15A70"/>
    <w:rsid w:val="00E207D8"/>
    <w:rsid w:val="00E608B5"/>
    <w:rsid w:val="00E66E36"/>
    <w:rsid w:val="00E91E5B"/>
    <w:rsid w:val="00E95E18"/>
    <w:rsid w:val="00EA1DF8"/>
    <w:rsid w:val="00EA725D"/>
    <w:rsid w:val="00EA7E88"/>
    <w:rsid w:val="00ED1827"/>
    <w:rsid w:val="00ED459E"/>
    <w:rsid w:val="00ED5AE4"/>
    <w:rsid w:val="00EE3369"/>
    <w:rsid w:val="00EF26AF"/>
    <w:rsid w:val="00EF4221"/>
    <w:rsid w:val="00EF462E"/>
    <w:rsid w:val="00EF6141"/>
    <w:rsid w:val="00F047AC"/>
    <w:rsid w:val="00F25651"/>
    <w:rsid w:val="00F25B7B"/>
    <w:rsid w:val="00F31AFA"/>
    <w:rsid w:val="00F41431"/>
    <w:rsid w:val="00F46C14"/>
    <w:rsid w:val="00F5594C"/>
    <w:rsid w:val="00F71A4F"/>
    <w:rsid w:val="00F8170B"/>
    <w:rsid w:val="00F8468F"/>
    <w:rsid w:val="00F963CC"/>
    <w:rsid w:val="00FA2DCB"/>
    <w:rsid w:val="00FC0A8D"/>
    <w:rsid w:val="00FD5240"/>
    <w:rsid w:val="00FF24EF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6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48"/>
  </w:style>
  <w:style w:type="paragraph" w:styleId="Footer">
    <w:name w:val="footer"/>
    <w:basedOn w:val="Normal"/>
    <w:link w:val="FooterChar"/>
    <w:uiPriority w:val="99"/>
    <w:unhideWhenUsed/>
    <w:rsid w:val="0009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48"/>
  </w:style>
  <w:style w:type="paragraph" w:styleId="Caption">
    <w:name w:val="caption"/>
    <w:basedOn w:val="Normal"/>
    <w:next w:val="Normal"/>
    <w:uiPriority w:val="35"/>
    <w:unhideWhenUsed/>
    <w:qFormat/>
    <w:rsid w:val="00CC31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6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6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48"/>
  </w:style>
  <w:style w:type="paragraph" w:styleId="Footer">
    <w:name w:val="footer"/>
    <w:basedOn w:val="Normal"/>
    <w:link w:val="FooterChar"/>
    <w:uiPriority w:val="99"/>
    <w:unhideWhenUsed/>
    <w:rsid w:val="00091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48"/>
  </w:style>
  <w:style w:type="paragraph" w:styleId="Caption">
    <w:name w:val="caption"/>
    <w:basedOn w:val="Normal"/>
    <w:next w:val="Normal"/>
    <w:uiPriority w:val="35"/>
    <w:unhideWhenUsed/>
    <w:qFormat/>
    <w:rsid w:val="00CC31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store.steampowered.com/about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store.steampowered.com/join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A61D-4CD1-4BD6-92F1-B5729D8E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</dc:creator>
  <cp:lastModifiedBy>Chris B</cp:lastModifiedBy>
  <cp:revision>676</cp:revision>
  <dcterms:created xsi:type="dcterms:W3CDTF">2018-04-19T22:31:00Z</dcterms:created>
  <dcterms:modified xsi:type="dcterms:W3CDTF">2018-04-25T06:43:00Z</dcterms:modified>
</cp:coreProperties>
</file>